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1A25" w14:textId="70649BB2" w:rsidR="00265F32" w:rsidRPr="005979BE" w:rsidRDefault="00265F32" w:rsidP="00265F32">
      <w:pPr>
        <w:divId w:val="2047563834"/>
        <w:rPr>
          <w:lang w:val="en-U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0915"/>
      </w:tblGrid>
      <w:tr w:rsidR="005B636A" w:rsidRPr="000178E7" w14:paraId="48B4C3D2" w14:textId="77777777" w:rsidTr="005B636A">
        <w:trPr>
          <w:divId w:val="2047563834"/>
          <w:trHeight w:val="49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5FC1" w14:textId="59C925D4" w:rsidR="005B636A" w:rsidRPr="00A76B53" w:rsidRDefault="005B636A" w:rsidP="004B6017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r w:rsidRPr="00A76B5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>Привет!</w:t>
            </w:r>
          </w:p>
          <w:p w14:paraId="2D471695" w14:textId="77777777" w:rsidR="00A76B53" w:rsidRDefault="005B636A" w:rsidP="004B6017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bookmarkStart w:id="0" w:name="_Hlk525734597"/>
            <w:r w:rsidRPr="00A76B5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Давай сегодня поговорим о домашних животных. </w:t>
            </w:r>
          </w:p>
          <w:p w14:paraId="70FF3133" w14:textId="36852772" w:rsidR="005B636A" w:rsidRPr="00A76B53" w:rsidRDefault="005B636A" w:rsidP="004B6017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r w:rsidRPr="00A76B5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Поставь галочки в тех вариантах ответа, которые подходят. </w:t>
            </w:r>
            <w:bookmarkStart w:id="1" w:name="_Hlk525734624"/>
            <w:bookmarkEnd w:id="0"/>
            <w:r w:rsidRPr="00A76B5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Постарайся честно отвечать на вопросы анкеты. </w:t>
            </w:r>
          </w:p>
          <w:p w14:paraId="77C7D7F5" w14:textId="7A9D1F65" w:rsidR="005B636A" w:rsidRPr="004B6017" w:rsidRDefault="005B636A" w:rsidP="004B6017">
            <w:pPr>
              <w:jc w:val="center"/>
              <w:rPr>
                <w:rFonts w:eastAsia="Batang"/>
                <w:sz w:val="28"/>
                <w:szCs w:val="28"/>
              </w:rPr>
            </w:pPr>
            <w:r w:rsidRPr="00A76B5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>Мы никому не покажем твои ответы!</w:t>
            </w:r>
            <w:bookmarkEnd w:id="1"/>
          </w:p>
        </w:tc>
      </w:tr>
    </w:tbl>
    <w:p w14:paraId="421009C3" w14:textId="77777777" w:rsidR="00E34DF3" w:rsidRDefault="00E34DF3" w:rsidP="006016FD">
      <w:pPr>
        <w:divId w:val="2047563834"/>
        <w:rPr>
          <w:rFonts w:ascii="Arial" w:eastAsia="Times New Roman" w:hAnsi="Arial" w:cs="Arial"/>
        </w:rPr>
      </w:pPr>
    </w:p>
    <w:p w14:paraId="79F50A6E" w14:textId="4E73391A" w:rsidR="00BD19DB" w:rsidRPr="00BD19DB" w:rsidRDefault="006016FD" w:rsidP="00BD19DB">
      <w:pPr>
        <w:pStyle w:val="af"/>
        <w:numPr>
          <w:ilvl w:val="0"/>
          <w:numId w:val="6"/>
        </w:numPr>
        <w:divId w:val="2047563834"/>
        <w:rPr>
          <w:rFonts w:ascii="Arial" w:hAnsi="Arial" w:cs="Arial"/>
          <w:b/>
          <w:bCs/>
          <w:color w:val="000000"/>
        </w:rPr>
      </w:pPr>
      <w:r w:rsidRPr="004B6017">
        <w:rPr>
          <w:rFonts w:ascii="Arial" w:hAnsi="Arial" w:cs="Arial"/>
          <w:b/>
          <w:bCs/>
          <w:color w:val="000000"/>
        </w:rPr>
        <w:t xml:space="preserve">Для начала </w:t>
      </w:r>
      <w:r w:rsidR="00BD19DB">
        <w:rPr>
          <w:rFonts w:ascii="Arial" w:hAnsi="Arial" w:cs="Arial"/>
          <w:b/>
          <w:bCs/>
          <w:color w:val="000000"/>
        </w:rPr>
        <w:t>напиши свои имя и фамилию:</w:t>
      </w:r>
    </w:p>
    <w:tbl>
      <w:tblPr>
        <w:tblW w:w="10276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2551"/>
        <w:gridCol w:w="3467"/>
        <w:gridCol w:w="3945"/>
      </w:tblGrid>
      <w:tr w:rsidR="005B636A" w:rsidRPr="004B6017" w14:paraId="2D98F4C7" w14:textId="77777777" w:rsidTr="005B636A">
        <w:trPr>
          <w:divId w:val="2047563834"/>
          <w:trHeight w:val="20"/>
        </w:trPr>
        <w:tc>
          <w:tcPr>
            <w:tcW w:w="313" w:type="dxa"/>
          </w:tcPr>
          <w:p w14:paraId="27253A0B" w14:textId="77777777" w:rsidR="005B636A" w:rsidRPr="004B6017" w:rsidRDefault="005B636A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EB93E2" w14:textId="0C6C05BF" w:rsidR="005B636A" w:rsidRPr="004B6017" w:rsidRDefault="005B636A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vAlign w:val="center"/>
          </w:tcPr>
          <w:p w14:paraId="029528C3" w14:textId="77777777" w:rsidR="005B636A" w:rsidRPr="004B6017" w:rsidRDefault="005B636A" w:rsidP="008140A0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39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F496448" w14:textId="77777777" w:rsidR="005B636A" w:rsidRPr="004B6017" w:rsidRDefault="005B636A" w:rsidP="008140A0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5B636A" w:rsidRPr="004B6017" w14:paraId="47B5CF4C" w14:textId="77777777" w:rsidTr="005B636A">
        <w:trPr>
          <w:gridAfter w:val="1"/>
          <w:divId w:val="2047563834"/>
          <w:wAfter w:w="3945" w:type="dxa"/>
          <w:trHeight w:val="20"/>
        </w:trPr>
        <w:tc>
          <w:tcPr>
            <w:tcW w:w="313" w:type="dxa"/>
          </w:tcPr>
          <w:p w14:paraId="11C54E08" w14:textId="0877FADA" w:rsidR="005B636A" w:rsidRPr="00377684" w:rsidRDefault="005B636A" w:rsidP="004B60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F14692"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5FF33FDF" w14:textId="5A3080AD" w:rsidR="005B636A" w:rsidRPr="004B6017" w:rsidRDefault="005B636A" w:rsidP="004B6017">
            <w:pPr>
              <w:rPr>
                <w:rFonts w:ascii="Arial" w:hAnsi="Arial" w:cs="Arial"/>
              </w:rPr>
            </w:pPr>
            <w:r w:rsidRPr="00E60F44">
              <w:rPr>
                <w:rFonts w:ascii="Arial" w:hAnsi="Arial" w:cs="Arial"/>
                <w:bCs/>
                <w:color w:val="000000"/>
              </w:rPr>
              <w:t>Мальчик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3467" w:type="dxa"/>
            <w:vAlign w:val="center"/>
          </w:tcPr>
          <w:p w14:paraId="11E63617" w14:textId="2ED6E5E9" w:rsidR="005B636A" w:rsidRPr="005B636A" w:rsidRDefault="005B636A" w:rsidP="004B60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5B636A" w:rsidRPr="004B6017" w14:paraId="1AE365C9" w14:textId="77777777" w:rsidTr="005B636A">
        <w:trPr>
          <w:gridAfter w:val="1"/>
          <w:divId w:val="2047563834"/>
          <w:wAfter w:w="3945" w:type="dxa"/>
          <w:trHeight w:val="20"/>
        </w:trPr>
        <w:tc>
          <w:tcPr>
            <w:tcW w:w="313" w:type="dxa"/>
          </w:tcPr>
          <w:p w14:paraId="532D8658" w14:textId="7DDF28CD" w:rsidR="005B636A" w:rsidRPr="00377684" w:rsidRDefault="005B636A" w:rsidP="004B601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F14692"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24DE6044" w14:textId="594F52EF" w:rsidR="005B636A" w:rsidRPr="004B6017" w:rsidRDefault="005B636A" w:rsidP="004B6017">
            <w:pPr>
              <w:rPr>
                <w:rFonts w:ascii="Arial" w:hAnsi="Arial" w:cs="Arial"/>
                <w:b/>
                <w:color w:val="000000"/>
              </w:rPr>
            </w:pPr>
            <w:r w:rsidRPr="00E60F44">
              <w:rPr>
                <w:rFonts w:ascii="Arial" w:hAnsi="Arial" w:cs="Arial"/>
                <w:bCs/>
                <w:color w:val="000000"/>
              </w:rPr>
              <w:t>Девочка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3467" w:type="dxa"/>
            <w:vAlign w:val="center"/>
          </w:tcPr>
          <w:p w14:paraId="021FD963" w14:textId="41BA0127" w:rsidR="005B636A" w:rsidRPr="004B6017" w:rsidRDefault="005B636A" w:rsidP="004B6017">
            <w:pPr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020B88ED" w14:textId="77777777" w:rsidR="006016FD" w:rsidRPr="004B6017" w:rsidRDefault="006016FD" w:rsidP="00377684">
      <w:pPr>
        <w:pStyle w:val="af"/>
        <w:spacing w:line="168" w:lineRule="auto"/>
        <w:divId w:val="2047563834"/>
        <w:rPr>
          <w:rFonts w:ascii="Arial" w:hAnsi="Arial" w:cs="Arial"/>
          <w:b/>
          <w:bCs/>
          <w:color w:val="000000"/>
        </w:rPr>
      </w:pPr>
    </w:p>
    <w:p w14:paraId="40FBF3B1" w14:textId="135E8C29" w:rsidR="006016FD" w:rsidRPr="004B6017" w:rsidRDefault="006016FD" w:rsidP="009F36AB">
      <w:pPr>
        <w:pStyle w:val="af"/>
        <w:numPr>
          <w:ilvl w:val="0"/>
          <w:numId w:val="6"/>
        </w:numPr>
        <w:divId w:val="2047563834"/>
        <w:rPr>
          <w:rFonts w:ascii="Arial" w:eastAsia="Times New Roman" w:hAnsi="Arial" w:cs="Arial"/>
          <w:color w:val="000000"/>
        </w:rPr>
      </w:pPr>
      <w:r w:rsidRPr="004B6017">
        <w:rPr>
          <w:rFonts w:ascii="Arial" w:hAnsi="Arial" w:cs="Arial"/>
          <w:b/>
          <w:bCs/>
          <w:color w:val="000000"/>
        </w:rPr>
        <w:t>В каком классе ты учишься</w:t>
      </w:r>
      <w:r w:rsidRPr="004B6017">
        <w:rPr>
          <w:rFonts w:ascii="Arial" w:eastAsia="Times New Roman" w:hAnsi="Arial" w:cs="Arial"/>
          <w:b/>
          <w:bCs/>
          <w:color w:val="000000"/>
        </w:rPr>
        <w:t>?</w:t>
      </w:r>
      <w:r w:rsidRPr="004B6017">
        <w:rPr>
          <w:rFonts w:ascii="Arial" w:eastAsia="Times New Roman" w:hAnsi="Arial" w:cs="Arial"/>
          <w:color w:val="000000"/>
        </w:rPr>
        <w:t xml:space="preserve"> </w:t>
      </w:r>
      <w:r w:rsidR="00BD19DB">
        <w:rPr>
          <w:rFonts w:ascii="Arial" w:hAnsi="Arial" w:cs="Arial"/>
        </w:rPr>
        <w:t>НАПИШИ БУКВУ СВОЕГО КЛАССА</w:t>
      </w:r>
      <w:bookmarkStart w:id="2" w:name="_GoBack"/>
      <w:bookmarkEnd w:id="2"/>
    </w:p>
    <w:tbl>
      <w:tblPr>
        <w:tblW w:w="0" w:type="auto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680"/>
        <w:gridCol w:w="313"/>
        <w:gridCol w:w="1446"/>
        <w:gridCol w:w="963"/>
        <w:gridCol w:w="567"/>
        <w:gridCol w:w="1740"/>
        <w:gridCol w:w="480"/>
        <w:gridCol w:w="3945"/>
      </w:tblGrid>
      <w:tr w:rsidR="00F14692" w:rsidRPr="004B6017" w14:paraId="022429D5" w14:textId="77777777" w:rsidTr="00124ADB">
        <w:trPr>
          <w:divId w:val="2047563834"/>
          <w:trHeight w:val="20"/>
        </w:trPr>
        <w:tc>
          <w:tcPr>
            <w:tcW w:w="2439" w:type="dxa"/>
            <w:gridSpan w:val="3"/>
          </w:tcPr>
          <w:p w14:paraId="74C62369" w14:textId="77777777" w:rsidR="00F14692" w:rsidRPr="004B6017" w:rsidRDefault="00F14692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270" w:type="dxa"/>
            <w:gridSpan w:val="3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C0A51F" w14:textId="76389C03" w:rsidR="00F14692" w:rsidRPr="004B6017" w:rsidRDefault="00F14692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8B453E" w14:textId="77777777" w:rsidR="00F14692" w:rsidRPr="004B6017" w:rsidRDefault="00F14692" w:rsidP="008140A0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39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EC3117" w14:textId="77777777" w:rsidR="00F14692" w:rsidRPr="004B6017" w:rsidRDefault="00F14692" w:rsidP="008140A0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F14692" w:rsidRPr="004B6017" w14:paraId="7B3AD77B" w14:textId="77777777" w:rsidTr="00F14692">
        <w:trPr>
          <w:gridBefore w:val="1"/>
          <w:gridAfter w:val="3"/>
          <w:divId w:val="2047563834"/>
          <w:wBefore w:w="680" w:type="dxa"/>
          <w:wAfter w:w="6165" w:type="dxa"/>
          <w:trHeight w:val="20"/>
        </w:trPr>
        <w:tc>
          <w:tcPr>
            <w:tcW w:w="313" w:type="dxa"/>
          </w:tcPr>
          <w:p w14:paraId="4B98FD90" w14:textId="752D35BC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09" w:type="dxa"/>
            <w:gridSpan w:val="2"/>
            <w:vAlign w:val="center"/>
          </w:tcPr>
          <w:p w14:paraId="40658833" w14:textId="70496AF4" w:rsidR="00F14692" w:rsidRPr="004B6017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4B6017">
              <w:rPr>
                <w:rFonts w:ascii="Arial" w:hAnsi="Arial" w:cs="Arial"/>
                <w:bCs/>
                <w:color w:val="000000"/>
              </w:rPr>
              <w:t>1 класс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567" w:type="dxa"/>
            <w:vAlign w:val="center"/>
          </w:tcPr>
          <w:p w14:paraId="1226F2BC" w14:textId="5E7FA3E8" w:rsidR="00F14692" w:rsidRPr="004B6017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F14692" w:rsidRPr="004B6017" w14:paraId="1DB81172" w14:textId="77777777" w:rsidTr="00F14692">
        <w:trPr>
          <w:gridBefore w:val="1"/>
          <w:gridAfter w:val="3"/>
          <w:divId w:val="2047563834"/>
          <w:wBefore w:w="680" w:type="dxa"/>
          <w:wAfter w:w="6165" w:type="dxa"/>
          <w:trHeight w:val="20"/>
        </w:trPr>
        <w:tc>
          <w:tcPr>
            <w:tcW w:w="313" w:type="dxa"/>
          </w:tcPr>
          <w:p w14:paraId="24FB3764" w14:textId="62735179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09" w:type="dxa"/>
            <w:gridSpan w:val="2"/>
            <w:vAlign w:val="bottom"/>
          </w:tcPr>
          <w:p w14:paraId="1B698AF0" w14:textId="47445EF2" w:rsidR="00F14692" w:rsidRPr="004B6017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4B6017">
              <w:rPr>
                <w:rFonts w:ascii="Arial" w:hAnsi="Arial" w:cs="Arial"/>
                <w:bCs/>
                <w:color w:val="000000"/>
              </w:rPr>
              <w:t>2 класс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567" w:type="dxa"/>
            <w:vAlign w:val="center"/>
          </w:tcPr>
          <w:p w14:paraId="3B03D967" w14:textId="19AA3D8E" w:rsidR="00F14692" w:rsidRPr="004B6017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F14692" w:rsidRPr="004B6017" w14:paraId="16D5D038" w14:textId="77777777" w:rsidTr="00F14692">
        <w:trPr>
          <w:gridBefore w:val="1"/>
          <w:gridAfter w:val="3"/>
          <w:divId w:val="2047563834"/>
          <w:wBefore w:w="680" w:type="dxa"/>
          <w:wAfter w:w="6165" w:type="dxa"/>
          <w:trHeight w:val="20"/>
        </w:trPr>
        <w:tc>
          <w:tcPr>
            <w:tcW w:w="313" w:type="dxa"/>
          </w:tcPr>
          <w:p w14:paraId="1EBEFC74" w14:textId="7D09899C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2409" w:type="dxa"/>
            <w:gridSpan w:val="2"/>
            <w:vAlign w:val="bottom"/>
          </w:tcPr>
          <w:p w14:paraId="398211C4" w14:textId="5488CA1F" w:rsidR="00F14692" w:rsidRPr="004B6017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4B6017">
              <w:rPr>
                <w:rFonts w:ascii="Arial" w:hAnsi="Arial" w:cs="Arial"/>
                <w:bCs/>
                <w:color w:val="000000"/>
              </w:rPr>
              <w:t>3 класс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567" w:type="dxa"/>
            <w:vAlign w:val="center"/>
          </w:tcPr>
          <w:p w14:paraId="4DF04D64" w14:textId="5AC98692" w:rsidR="00F14692" w:rsidRPr="004B6017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F14692" w:rsidRPr="004B6017" w14:paraId="44D14247" w14:textId="77777777" w:rsidTr="00F14692">
        <w:trPr>
          <w:gridBefore w:val="1"/>
          <w:gridAfter w:val="3"/>
          <w:divId w:val="2047563834"/>
          <w:wBefore w:w="680" w:type="dxa"/>
          <w:wAfter w:w="6165" w:type="dxa"/>
          <w:trHeight w:val="20"/>
        </w:trPr>
        <w:tc>
          <w:tcPr>
            <w:tcW w:w="313" w:type="dxa"/>
          </w:tcPr>
          <w:p w14:paraId="14AE7662" w14:textId="71F13322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2409" w:type="dxa"/>
            <w:gridSpan w:val="2"/>
            <w:vAlign w:val="bottom"/>
          </w:tcPr>
          <w:p w14:paraId="23A1B47C" w14:textId="1FE7A4EA" w:rsidR="00F14692" w:rsidRPr="004B6017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4B6017">
              <w:rPr>
                <w:rFonts w:ascii="Arial" w:hAnsi="Arial" w:cs="Arial"/>
                <w:bCs/>
                <w:color w:val="000000"/>
              </w:rPr>
              <w:t>4 класс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567" w:type="dxa"/>
            <w:vAlign w:val="center"/>
          </w:tcPr>
          <w:p w14:paraId="0D95BF1C" w14:textId="2806579F" w:rsidR="00F14692" w:rsidRPr="004B6017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2AE884F9" w14:textId="77777777" w:rsidR="006016FD" w:rsidRPr="004B6017" w:rsidRDefault="006016FD" w:rsidP="006016FD">
      <w:pPr>
        <w:keepNext/>
        <w:divId w:val="2047563834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047E61DD" w14:textId="5DF00994" w:rsidR="006016FD" w:rsidRPr="00A73B95" w:rsidRDefault="006016FD" w:rsidP="009F36AB">
      <w:pPr>
        <w:pStyle w:val="af"/>
        <w:numPr>
          <w:ilvl w:val="0"/>
          <w:numId w:val="6"/>
        </w:numPr>
        <w:divId w:val="2047563834"/>
        <w:rPr>
          <w:rFonts w:ascii="Arial" w:hAnsi="Arial" w:cs="Arial"/>
          <w:bCs/>
          <w:color w:val="000000"/>
        </w:rPr>
      </w:pPr>
      <w:r w:rsidRPr="00A73B95">
        <w:rPr>
          <w:rFonts w:ascii="Arial" w:hAnsi="Arial" w:cs="Arial"/>
          <w:b/>
          <w:bCs/>
          <w:color w:val="000000"/>
        </w:rPr>
        <w:t xml:space="preserve">В какой школе ты учишься? </w:t>
      </w:r>
      <w:r w:rsidR="00A73B95" w:rsidRPr="00A73B95">
        <w:rPr>
          <w:rFonts w:ascii="Arial" w:hAnsi="Arial" w:cs="Arial"/>
        </w:rPr>
        <w:t xml:space="preserve">ВПИШИ НОМЕР СВОЕЙ ШКОЛЫ  </w:t>
      </w:r>
      <w:bookmarkStart w:id="3" w:name="_Hlk524692051"/>
      <w:r w:rsidR="00A73B95">
        <w:rPr>
          <w:rFonts w:ascii="Arial" w:hAnsi="Arial" w:cs="Arial"/>
        </w:rPr>
        <w:t xml:space="preserve"> </w:t>
      </w:r>
      <w:r w:rsidRPr="00A73B95">
        <w:rPr>
          <w:rFonts w:ascii="Arial" w:hAnsi="Arial" w:cs="Arial"/>
          <w:bCs/>
          <w:color w:val="000000"/>
          <w:lang w:val="en-US"/>
        </w:rPr>
        <w:t>/_______</w:t>
      </w:r>
      <w:r w:rsidR="00A73B95" w:rsidRPr="00A73B95">
        <w:rPr>
          <w:rFonts w:ascii="Arial" w:hAnsi="Arial" w:cs="Arial"/>
          <w:bCs/>
          <w:color w:val="000000"/>
          <w:lang w:val="en-US"/>
        </w:rPr>
        <w:t>___</w:t>
      </w:r>
      <w:r w:rsidR="00A73B95" w:rsidRPr="00A73B95">
        <w:rPr>
          <w:rFonts w:ascii="Arial" w:hAnsi="Arial" w:cs="Arial"/>
          <w:bCs/>
          <w:color w:val="000000"/>
        </w:rPr>
        <w:t>/</w:t>
      </w:r>
    </w:p>
    <w:bookmarkEnd w:id="3"/>
    <w:p w14:paraId="7F7D1713" w14:textId="77777777" w:rsidR="006016FD" w:rsidRPr="004B6017" w:rsidRDefault="006016FD" w:rsidP="006016FD">
      <w:pPr>
        <w:pStyle w:val="af"/>
        <w:divId w:val="2047563834"/>
        <w:rPr>
          <w:rFonts w:ascii="Arial" w:hAnsi="Arial" w:cs="Arial"/>
          <w:b/>
          <w:bCs/>
          <w:color w:val="000000"/>
        </w:rPr>
      </w:pPr>
    </w:p>
    <w:p w14:paraId="43F983DD" w14:textId="4874D3AA" w:rsidR="006016FD" w:rsidRPr="00A73B95" w:rsidRDefault="006016FD" w:rsidP="009F36AB">
      <w:pPr>
        <w:pStyle w:val="af"/>
        <w:numPr>
          <w:ilvl w:val="0"/>
          <w:numId w:val="6"/>
        </w:numPr>
        <w:divId w:val="2047563834"/>
        <w:rPr>
          <w:rFonts w:ascii="Arial" w:hAnsi="Arial" w:cs="Arial"/>
          <w:bCs/>
          <w:color w:val="000000"/>
        </w:rPr>
      </w:pPr>
      <w:bookmarkStart w:id="4" w:name="_Hlk524692111"/>
      <w:r w:rsidRPr="00A73B95">
        <w:rPr>
          <w:rFonts w:ascii="Arial" w:hAnsi="Arial" w:cs="Arial"/>
          <w:b/>
          <w:bCs/>
          <w:color w:val="000000"/>
        </w:rPr>
        <w:t xml:space="preserve">В каком городе ты живёшь? </w:t>
      </w:r>
      <w:r w:rsidR="00A73B95" w:rsidRPr="00A73B95">
        <w:rPr>
          <w:rFonts w:ascii="Arial" w:hAnsi="Arial" w:cs="Arial"/>
        </w:rPr>
        <w:t>ЗАПИШИ НАЗВАНИЕ</w:t>
      </w:r>
      <w:r w:rsidR="00A73B95">
        <w:rPr>
          <w:rFonts w:ascii="Arial" w:hAnsi="Arial" w:cs="Arial"/>
        </w:rPr>
        <w:t xml:space="preserve"> </w:t>
      </w:r>
      <w:r w:rsidR="00A73B95" w:rsidRPr="00A73B95">
        <w:rPr>
          <w:rFonts w:ascii="Arial" w:hAnsi="Arial" w:cs="Arial"/>
          <w:bCs/>
          <w:color w:val="000000"/>
          <w:lang w:val="en-US"/>
        </w:rPr>
        <w:t>/______________________________</w:t>
      </w:r>
      <w:r w:rsidR="00A73B95" w:rsidRPr="00A73B95">
        <w:rPr>
          <w:rFonts w:ascii="Arial" w:hAnsi="Arial" w:cs="Arial"/>
          <w:bCs/>
          <w:color w:val="000000"/>
        </w:rPr>
        <w:t>/</w:t>
      </w:r>
    </w:p>
    <w:bookmarkEnd w:id="4"/>
    <w:p w14:paraId="66C0978E" w14:textId="0583184D" w:rsidR="005517A4" w:rsidRPr="004B6017" w:rsidRDefault="005517A4" w:rsidP="006016FD">
      <w:pPr>
        <w:divId w:val="2047563834"/>
        <w:rPr>
          <w:rFonts w:ascii="Arial" w:eastAsia="Times New Roman" w:hAnsi="Arial" w:cs="Arial"/>
        </w:rPr>
      </w:pPr>
    </w:p>
    <w:p w14:paraId="2779E21C" w14:textId="42C74F09" w:rsidR="00672DCD" w:rsidRPr="00A73B95" w:rsidRDefault="005517A4" w:rsidP="009F36AB">
      <w:pPr>
        <w:pStyle w:val="a5"/>
        <w:numPr>
          <w:ilvl w:val="0"/>
          <w:numId w:val="6"/>
        </w:numPr>
        <w:divId w:val="2047563834"/>
        <w:rPr>
          <w:rFonts w:ascii="Arial" w:hAnsi="Arial" w:cs="Arial"/>
          <w:sz w:val="24"/>
          <w:szCs w:val="24"/>
        </w:rPr>
      </w:pPr>
      <w:r w:rsidRPr="00A73B95">
        <w:rPr>
          <w:rFonts w:ascii="Arial" w:hAnsi="Arial" w:cs="Arial"/>
          <w:b/>
          <w:bCs/>
          <w:color w:val="000000"/>
          <w:sz w:val="24"/>
          <w:szCs w:val="24"/>
        </w:rPr>
        <w:t xml:space="preserve">Как ты считаешь, как собаки и кошки влияют на здоровье </w:t>
      </w:r>
      <w:r w:rsidR="00672DCD" w:rsidRPr="00A73B95">
        <w:rPr>
          <w:rFonts w:ascii="Arial" w:hAnsi="Arial" w:cs="Arial"/>
          <w:b/>
          <w:bCs/>
          <w:color w:val="000000"/>
          <w:sz w:val="24"/>
          <w:szCs w:val="24"/>
        </w:rPr>
        <w:t xml:space="preserve">своих </w:t>
      </w:r>
      <w:r w:rsidRPr="00A73B95">
        <w:rPr>
          <w:rFonts w:ascii="Arial" w:hAnsi="Arial" w:cs="Arial"/>
          <w:b/>
          <w:bCs/>
          <w:color w:val="000000"/>
          <w:sz w:val="24"/>
          <w:szCs w:val="24"/>
        </w:rPr>
        <w:t>хозяев?</w:t>
      </w:r>
      <w:r w:rsidRPr="00A73B95">
        <w:rPr>
          <w:rFonts w:ascii="Arial" w:hAnsi="Arial" w:cs="Arial"/>
          <w:sz w:val="24"/>
          <w:szCs w:val="24"/>
        </w:rPr>
        <w:t xml:space="preserve"> </w:t>
      </w:r>
      <w:r w:rsidR="00A73B95" w:rsidRPr="00A73B95">
        <w:rPr>
          <w:rFonts w:ascii="Arial" w:hAnsi="Arial" w:cs="Arial"/>
          <w:sz w:val="24"/>
          <w:szCs w:val="24"/>
        </w:rPr>
        <w:t xml:space="preserve"> </w:t>
      </w:r>
      <w:r w:rsidR="00A73B95">
        <w:rPr>
          <w:rFonts w:ascii="Arial" w:hAnsi="Arial" w:cs="Arial"/>
          <w:sz w:val="24"/>
          <w:szCs w:val="24"/>
        </w:rPr>
        <w:t xml:space="preserve">      </w:t>
      </w:r>
      <w:r w:rsidR="00672DCD" w:rsidRPr="00A73B95">
        <w:rPr>
          <w:rFonts w:ascii="Arial" w:hAnsi="Arial" w:cs="Arial"/>
          <w:sz w:val="24"/>
          <w:szCs w:val="24"/>
        </w:rPr>
        <w:t>ВЫБЕРИ ОДИН ОТВЕТ</w:t>
      </w:r>
    </w:p>
    <w:tbl>
      <w:tblPr>
        <w:tblW w:w="10965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3118"/>
        <w:gridCol w:w="425"/>
        <w:gridCol w:w="7109"/>
      </w:tblGrid>
      <w:tr w:rsidR="00F14692" w:rsidRPr="004B6017" w14:paraId="3DAFA752" w14:textId="77777777" w:rsidTr="00F14692">
        <w:trPr>
          <w:divId w:val="2047563834"/>
          <w:trHeight w:val="20"/>
        </w:trPr>
        <w:tc>
          <w:tcPr>
            <w:tcW w:w="313" w:type="dxa"/>
          </w:tcPr>
          <w:p w14:paraId="08824DB4" w14:textId="77777777" w:rsidR="00F14692" w:rsidRPr="004B6017" w:rsidRDefault="00F14692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E76A3CA" w14:textId="21AD1819" w:rsidR="00F14692" w:rsidRPr="004B6017" w:rsidRDefault="00F14692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8763FD1" w14:textId="77777777" w:rsidR="00F14692" w:rsidRPr="004B6017" w:rsidRDefault="00F14692" w:rsidP="008140A0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7109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7B210B" w14:textId="77777777" w:rsidR="00F14692" w:rsidRPr="004B6017" w:rsidRDefault="00F14692" w:rsidP="008140A0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F14692" w:rsidRPr="004B6017" w14:paraId="3B165288" w14:textId="77777777" w:rsidTr="00F14692">
        <w:trPr>
          <w:gridAfter w:val="1"/>
          <w:divId w:val="2047563834"/>
          <w:wAfter w:w="7109" w:type="dxa"/>
          <w:trHeight w:val="20"/>
        </w:trPr>
        <w:tc>
          <w:tcPr>
            <w:tcW w:w="313" w:type="dxa"/>
          </w:tcPr>
          <w:p w14:paraId="302488E0" w14:textId="2E8C3BB7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5" w:name="_Hlk5891678"/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118" w:type="dxa"/>
          </w:tcPr>
          <w:p w14:paraId="16B2C63D" w14:textId="09EBA4F9" w:rsidR="00F14692" w:rsidRPr="00A73B95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A73B95">
              <w:rPr>
                <w:rFonts w:ascii="Arial" w:hAnsi="Arial" w:cs="Arial"/>
                <w:bCs/>
                <w:color w:val="000000"/>
              </w:rPr>
              <w:t>Влияют плохо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425" w:type="dxa"/>
            <w:vAlign w:val="center"/>
          </w:tcPr>
          <w:p w14:paraId="636BD6A5" w14:textId="4823A914" w:rsidR="00F14692" w:rsidRPr="00A73B95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F14692" w:rsidRPr="004B6017" w14:paraId="56543688" w14:textId="77777777" w:rsidTr="00F14692">
        <w:trPr>
          <w:gridAfter w:val="1"/>
          <w:divId w:val="2047563834"/>
          <w:wAfter w:w="7109" w:type="dxa"/>
          <w:trHeight w:val="20"/>
        </w:trPr>
        <w:tc>
          <w:tcPr>
            <w:tcW w:w="313" w:type="dxa"/>
          </w:tcPr>
          <w:p w14:paraId="17C32681" w14:textId="54DBA429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3118" w:type="dxa"/>
          </w:tcPr>
          <w:p w14:paraId="6268F608" w14:textId="04A3B77F" w:rsidR="00F14692" w:rsidRPr="00A73B95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A73B95">
              <w:rPr>
                <w:rFonts w:ascii="Arial" w:hAnsi="Arial" w:cs="Arial"/>
                <w:bCs/>
                <w:color w:val="000000"/>
              </w:rPr>
              <w:t>Никак не влияют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6FB38DCF" w14:textId="5AD88BF1" w:rsidR="00F14692" w:rsidRPr="00A73B95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F14692" w:rsidRPr="004B6017" w14:paraId="1BB7DA41" w14:textId="77777777" w:rsidTr="00F14692">
        <w:trPr>
          <w:gridAfter w:val="1"/>
          <w:divId w:val="2047563834"/>
          <w:wAfter w:w="7109" w:type="dxa"/>
          <w:trHeight w:val="20"/>
        </w:trPr>
        <w:tc>
          <w:tcPr>
            <w:tcW w:w="313" w:type="dxa"/>
          </w:tcPr>
          <w:p w14:paraId="506C68A6" w14:textId="09359A15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3118" w:type="dxa"/>
          </w:tcPr>
          <w:p w14:paraId="77BCF4D1" w14:textId="34A8F283" w:rsidR="00F14692" w:rsidRPr="00A73B95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 w:rsidRPr="00A73B95">
              <w:rPr>
                <w:rFonts w:ascii="Arial" w:hAnsi="Arial" w:cs="Arial"/>
                <w:bCs/>
                <w:color w:val="000000"/>
              </w:rPr>
              <w:t>Влияют хорошо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425" w:type="dxa"/>
            <w:vAlign w:val="center"/>
          </w:tcPr>
          <w:p w14:paraId="2708E7F8" w14:textId="2AB78F08" w:rsidR="00F14692" w:rsidRPr="00A73B95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F14692" w:rsidRPr="004B6017" w14:paraId="16C7495F" w14:textId="77777777" w:rsidTr="00F14692">
        <w:trPr>
          <w:gridAfter w:val="1"/>
          <w:divId w:val="2047563834"/>
          <w:wAfter w:w="7109" w:type="dxa"/>
          <w:trHeight w:val="20"/>
        </w:trPr>
        <w:tc>
          <w:tcPr>
            <w:tcW w:w="313" w:type="dxa"/>
          </w:tcPr>
          <w:p w14:paraId="5AB82F8A" w14:textId="6864BB4B" w:rsidR="00F14692" w:rsidRPr="00377684" w:rsidRDefault="00F14692" w:rsidP="00F1469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3118" w:type="dxa"/>
          </w:tcPr>
          <w:p w14:paraId="4CD93EA8" w14:textId="69F79912" w:rsidR="00F14692" w:rsidRPr="00A73B95" w:rsidRDefault="00F14692" w:rsidP="00F1469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Не знаю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5" w:type="dxa"/>
            <w:vAlign w:val="center"/>
          </w:tcPr>
          <w:p w14:paraId="45458334" w14:textId="4450D8F9" w:rsidR="00F14692" w:rsidRPr="00A73B95" w:rsidRDefault="00F14692" w:rsidP="00F146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bookmarkEnd w:id="5"/>
    </w:tbl>
    <w:p w14:paraId="0D6E36FA" w14:textId="05EF2E2B" w:rsidR="00672DCD" w:rsidRPr="004B6017" w:rsidRDefault="00672DCD" w:rsidP="00377684">
      <w:pPr>
        <w:pStyle w:val="a5"/>
        <w:spacing w:line="168" w:lineRule="auto"/>
        <w:divId w:val="2047563834"/>
        <w:rPr>
          <w:rFonts w:ascii="Arial" w:hAnsi="Arial" w:cs="Arial"/>
          <w:sz w:val="24"/>
          <w:szCs w:val="24"/>
        </w:rPr>
      </w:pPr>
    </w:p>
    <w:p w14:paraId="20FA5EC3" w14:textId="63D2C9E2" w:rsidR="005517A4" w:rsidRPr="004B6017" w:rsidRDefault="00672DCD" w:rsidP="00A73B95">
      <w:pPr>
        <w:pStyle w:val="a5"/>
        <w:numPr>
          <w:ilvl w:val="0"/>
          <w:numId w:val="6"/>
        </w:numPr>
        <w:divId w:val="2047563834"/>
        <w:rPr>
          <w:rFonts w:ascii="Arial" w:hAnsi="Arial" w:cs="Arial"/>
          <w:b/>
          <w:bCs/>
          <w:color w:val="000000"/>
          <w:sz w:val="24"/>
          <w:szCs w:val="24"/>
        </w:rPr>
      </w:pPr>
      <w:r w:rsidRPr="00A73B95">
        <w:rPr>
          <w:rFonts w:ascii="Arial" w:hAnsi="Arial" w:cs="Arial"/>
          <w:b/>
          <w:sz w:val="24"/>
          <w:szCs w:val="24"/>
        </w:rPr>
        <w:t xml:space="preserve">Что </w:t>
      </w:r>
      <w:r w:rsidR="005517A4" w:rsidRPr="004B6017">
        <w:rPr>
          <w:rFonts w:ascii="Arial" w:hAnsi="Arial" w:cs="Arial"/>
          <w:b/>
          <w:sz w:val="24"/>
          <w:szCs w:val="24"/>
        </w:rPr>
        <w:t>из перечисленного здесь верно</w:t>
      </w:r>
      <w:r w:rsidRPr="004B6017">
        <w:rPr>
          <w:rFonts w:ascii="Arial" w:hAnsi="Arial" w:cs="Arial"/>
          <w:b/>
          <w:sz w:val="24"/>
          <w:szCs w:val="24"/>
        </w:rPr>
        <w:t>?</w:t>
      </w:r>
      <w:r w:rsidR="005517A4" w:rsidRPr="004B6017">
        <w:rPr>
          <w:rFonts w:ascii="Arial" w:hAnsi="Arial" w:cs="Arial"/>
          <w:b/>
          <w:sz w:val="24"/>
          <w:szCs w:val="24"/>
        </w:rPr>
        <w:t xml:space="preserve"> </w:t>
      </w:r>
      <w:r w:rsidRPr="00A73B9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ВЫБЕРИ ВСЁ, ЧТО ПОДХОДИТ</w:t>
      </w:r>
    </w:p>
    <w:tbl>
      <w:tblPr>
        <w:tblW w:w="9238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08"/>
        <w:gridCol w:w="8505"/>
        <w:gridCol w:w="425"/>
      </w:tblGrid>
      <w:tr w:rsidR="00377684" w:rsidRPr="004B6017" w14:paraId="5DDA6526" w14:textId="77777777" w:rsidTr="00377684">
        <w:trPr>
          <w:divId w:val="2047563834"/>
          <w:trHeight w:val="5"/>
        </w:trPr>
        <w:tc>
          <w:tcPr>
            <w:tcW w:w="308" w:type="dxa"/>
          </w:tcPr>
          <w:p w14:paraId="325EF0A1" w14:textId="77777777" w:rsidR="00377684" w:rsidRPr="004B6017" w:rsidRDefault="00377684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364EBD" w14:textId="4E15B8CA" w:rsidR="00377684" w:rsidRPr="004B6017" w:rsidRDefault="00377684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8777910" w14:textId="77777777" w:rsidR="00377684" w:rsidRPr="004B6017" w:rsidRDefault="00377684" w:rsidP="008140A0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377684" w:rsidRPr="004B6017" w14:paraId="5880D74B" w14:textId="77777777" w:rsidTr="00377684">
        <w:trPr>
          <w:divId w:val="2047563834"/>
          <w:trHeight w:val="5"/>
        </w:trPr>
        <w:tc>
          <w:tcPr>
            <w:tcW w:w="308" w:type="dxa"/>
          </w:tcPr>
          <w:p w14:paraId="273C5740" w14:textId="4F0D33A6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8505" w:type="dxa"/>
          </w:tcPr>
          <w:p w14:paraId="1E674E8E" w14:textId="7F4222C2" w:rsidR="00377684" w:rsidRPr="004B6017" w:rsidRDefault="00377684" w:rsidP="003776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B6017">
              <w:rPr>
                <w:rFonts w:ascii="Arial" w:hAnsi="Arial" w:cs="Arial"/>
              </w:rPr>
              <w:t>обаки и кошки хорошо видят при слабом освещении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425" w:type="dxa"/>
            <w:vAlign w:val="center"/>
          </w:tcPr>
          <w:p w14:paraId="7C3D58B3" w14:textId="46DAF6FD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0816BC67" w14:textId="77777777" w:rsidTr="00377684">
        <w:trPr>
          <w:divId w:val="2047563834"/>
          <w:trHeight w:val="5"/>
        </w:trPr>
        <w:tc>
          <w:tcPr>
            <w:tcW w:w="308" w:type="dxa"/>
          </w:tcPr>
          <w:p w14:paraId="09ACEAA3" w14:textId="4883438B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8505" w:type="dxa"/>
          </w:tcPr>
          <w:p w14:paraId="61D03348" w14:textId="50EC05F2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С</w:t>
            </w:r>
            <w:r w:rsidRPr="004B6017">
              <w:rPr>
                <w:rFonts w:ascii="Arial" w:hAnsi="Arial" w:cs="Arial"/>
              </w:rPr>
              <w:t>обаки и кошки очень хорошо различают запахи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5" w:type="dxa"/>
            <w:vAlign w:val="center"/>
          </w:tcPr>
          <w:p w14:paraId="0B4C4599" w14:textId="5BD014FF" w:rsidR="00377684" w:rsidRPr="00A73B95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773AA9F2" w14:textId="77777777" w:rsidTr="00377684">
        <w:trPr>
          <w:divId w:val="2047563834"/>
          <w:trHeight w:val="5"/>
        </w:trPr>
        <w:tc>
          <w:tcPr>
            <w:tcW w:w="308" w:type="dxa"/>
          </w:tcPr>
          <w:p w14:paraId="50BEBF6C" w14:textId="6EC2F5F9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8505" w:type="dxa"/>
          </w:tcPr>
          <w:p w14:paraId="6B466946" w14:textId="49B21AE6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</w:t>
            </w:r>
            <w:r w:rsidRPr="004B6017">
              <w:rPr>
                <w:rFonts w:ascii="Arial" w:hAnsi="Arial" w:cs="Arial"/>
              </w:rPr>
              <w:t>обаки и кошки хорошо различают разные цвет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..</w:t>
            </w:r>
          </w:p>
        </w:tc>
        <w:tc>
          <w:tcPr>
            <w:tcW w:w="425" w:type="dxa"/>
            <w:vAlign w:val="center"/>
          </w:tcPr>
          <w:p w14:paraId="07418291" w14:textId="318605A0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390340F8" w14:textId="77777777" w:rsidTr="00377684">
        <w:trPr>
          <w:divId w:val="2047563834"/>
          <w:trHeight w:val="5"/>
        </w:trPr>
        <w:tc>
          <w:tcPr>
            <w:tcW w:w="308" w:type="dxa"/>
          </w:tcPr>
          <w:p w14:paraId="7EA49BF7" w14:textId="4863406D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8505" w:type="dxa"/>
          </w:tcPr>
          <w:p w14:paraId="2096AEBD" w14:textId="40C27238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С</w:t>
            </w:r>
            <w:r w:rsidRPr="004B6017">
              <w:rPr>
                <w:rFonts w:ascii="Arial" w:hAnsi="Arial" w:cs="Arial"/>
              </w:rPr>
              <w:t>обаки и кошки различают разные вкусы – соленый, сладкий, горький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5" w:type="dxa"/>
            <w:vAlign w:val="center"/>
          </w:tcPr>
          <w:p w14:paraId="4FBA4C05" w14:textId="79EFB604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7BCA7D50" w14:textId="77777777" w:rsidR="00672DCD" w:rsidRPr="004B6017" w:rsidRDefault="00672DCD" w:rsidP="00377684">
      <w:pPr>
        <w:pStyle w:val="a5"/>
        <w:spacing w:line="168" w:lineRule="auto"/>
        <w:divId w:val="2047563834"/>
        <w:rPr>
          <w:rFonts w:ascii="Arial" w:hAnsi="Arial" w:cs="Arial"/>
          <w:b/>
          <w:sz w:val="24"/>
          <w:szCs w:val="24"/>
        </w:rPr>
      </w:pPr>
    </w:p>
    <w:p w14:paraId="2DD5C24D" w14:textId="60F63F14" w:rsidR="005517A4" w:rsidRPr="00377684" w:rsidRDefault="005517A4" w:rsidP="00377684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</w:rPr>
      </w:pPr>
      <w:r w:rsidRPr="004B6017">
        <w:rPr>
          <w:rFonts w:ascii="Arial" w:hAnsi="Arial" w:cs="Arial"/>
          <w:b/>
        </w:rPr>
        <w:t>Как ты думаешь, какое из утверждений верно</w:t>
      </w:r>
      <w:r w:rsidR="00672DCD" w:rsidRPr="004B6017">
        <w:rPr>
          <w:rFonts w:ascii="Arial" w:hAnsi="Arial" w:cs="Arial"/>
          <w:bCs/>
          <w:color w:val="000000"/>
        </w:rPr>
        <w:t xml:space="preserve"> </w:t>
      </w:r>
      <w:r w:rsidR="008140A0" w:rsidRPr="004B6017">
        <w:rPr>
          <w:rFonts w:ascii="Arial" w:hAnsi="Arial" w:cs="Arial"/>
        </w:rPr>
        <w:t>ВЫБЕРИ ОДИН ОТВЕТ</w:t>
      </w:r>
      <w:r w:rsidR="008140A0" w:rsidRPr="008140A0">
        <w:rPr>
          <w:rFonts w:ascii="Arial" w:eastAsia="Times New Roman" w:hAnsi="Arial" w:cs="Arial"/>
          <w:bCs/>
          <w:color w:val="000000"/>
        </w:rPr>
        <w:t xml:space="preserve"> </w:t>
      </w:r>
    </w:p>
    <w:tbl>
      <w:tblPr>
        <w:tblW w:w="9810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08"/>
        <w:gridCol w:w="9077"/>
        <w:gridCol w:w="425"/>
      </w:tblGrid>
      <w:tr w:rsidR="00377684" w:rsidRPr="004B6017" w14:paraId="0523C3BE" w14:textId="77777777" w:rsidTr="00377684">
        <w:trPr>
          <w:divId w:val="2047563834"/>
          <w:trHeight w:val="5"/>
        </w:trPr>
        <w:tc>
          <w:tcPr>
            <w:tcW w:w="308" w:type="dxa"/>
          </w:tcPr>
          <w:p w14:paraId="40B2D49C" w14:textId="77777777" w:rsidR="00377684" w:rsidRPr="004B6017" w:rsidRDefault="00377684" w:rsidP="0037768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9077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934CE6" w14:textId="77777777" w:rsidR="00377684" w:rsidRPr="004B6017" w:rsidRDefault="00377684" w:rsidP="0037768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8F9E06E" w14:textId="77777777" w:rsidR="00377684" w:rsidRPr="004B6017" w:rsidRDefault="00377684" w:rsidP="00377684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377684" w:rsidRPr="004B6017" w14:paraId="599DB0B2" w14:textId="77777777" w:rsidTr="00377684">
        <w:trPr>
          <w:divId w:val="2047563834"/>
          <w:trHeight w:val="5"/>
        </w:trPr>
        <w:tc>
          <w:tcPr>
            <w:tcW w:w="308" w:type="dxa"/>
          </w:tcPr>
          <w:p w14:paraId="4818F317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9077" w:type="dxa"/>
          </w:tcPr>
          <w:p w14:paraId="00329380" w14:textId="2C727045" w:rsidR="00377684" w:rsidRPr="004B6017" w:rsidRDefault="00377684" w:rsidP="00377684">
            <w:pPr>
              <w:spacing w:line="276" w:lineRule="auto"/>
              <w:rPr>
                <w:rFonts w:ascii="Arial" w:hAnsi="Arial" w:cs="Arial"/>
              </w:rPr>
            </w:pPr>
            <w:r w:rsidRPr="0015048D">
              <w:rPr>
                <w:rFonts w:ascii="Arial" w:hAnsi="Arial" w:cs="Arial"/>
              </w:rPr>
              <w:t xml:space="preserve">Породистые собаки и кошки умнее и способнее, чем беспородные </w:t>
            </w:r>
            <w:r w:rsidRPr="001504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</w:t>
            </w:r>
            <w:r w:rsidRPr="001504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F513652" w14:textId="77777777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7EE52FD3" w14:textId="77777777" w:rsidTr="00377684">
        <w:trPr>
          <w:divId w:val="2047563834"/>
          <w:trHeight w:val="5"/>
        </w:trPr>
        <w:tc>
          <w:tcPr>
            <w:tcW w:w="308" w:type="dxa"/>
          </w:tcPr>
          <w:p w14:paraId="11907AC7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9077" w:type="dxa"/>
          </w:tcPr>
          <w:p w14:paraId="6EC2DD29" w14:textId="59422C59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5048D">
              <w:rPr>
                <w:rFonts w:ascii="Arial" w:hAnsi="Arial" w:cs="Arial"/>
              </w:rPr>
              <w:t>Беспородные кошки и собаки такие же умные и способные, как и породистые</w:t>
            </w:r>
            <w:r w:rsidRPr="001504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4AB68ED" w14:textId="77777777" w:rsidR="00377684" w:rsidRPr="00A73B95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6927B846" w14:textId="77777777" w:rsidTr="00377684">
        <w:trPr>
          <w:divId w:val="2047563834"/>
          <w:trHeight w:val="5"/>
        </w:trPr>
        <w:tc>
          <w:tcPr>
            <w:tcW w:w="308" w:type="dxa"/>
          </w:tcPr>
          <w:p w14:paraId="3968A8CA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9077" w:type="dxa"/>
          </w:tcPr>
          <w:p w14:paraId="7F202006" w14:textId="2E6CCD1E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5048D">
              <w:rPr>
                <w:rFonts w:ascii="Arial" w:hAnsi="Arial" w:cs="Arial"/>
              </w:rPr>
              <w:t xml:space="preserve">Не знаю </w:t>
            </w:r>
            <w:r w:rsidRPr="0015048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425" w:type="dxa"/>
            <w:vAlign w:val="center"/>
          </w:tcPr>
          <w:p w14:paraId="0E7993CC" w14:textId="77777777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3730CAF3" w14:textId="77777777" w:rsidR="005517A4" w:rsidRPr="004B6017" w:rsidRDefault="005517A4" w:rsidP="00377684">
      <w:pPr>
        <w:pStyle w:val="af"/>
        <w:spacing w:line="168" w:lineRule="auto"/>
        <w:divId w:val="2047563834"/>
        <w:rPr>
          <w:rFonts w:ascii="Arial" w:hAnsi="Arial" w:cs="Arial"/>
        </w:rPr>
      </w:pPr>
    </w:p>
    <w:p w14:paraId="65E69AE0" w14:textId="726EEE05" w:rsidR="005517A4" w:rsidRDefault="00672DCD" w:rsidP="00A7538B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</w:rPr>
      </w:pPr>
      <w:r w:rsidRPr="004B6017">
        <w:rPr>
          <w:rFonts w:ascii="Arial" w:hAnsi="Arial" w:cs="Arial"/>
          <w:b/>
        </w:rPr>
        <w:t>Представь, что т</w:t>
      </w:r>
      <w:r w:rsidR="005517A4" w:rsidRPr="004B6017">
        <w:rPr>
          <w:rFonts w:ascii="Arial" w:hAnsi="Arial" w:cs="Arial"/>
          <w:b/>
        </w:rPr>
        <w:t>вой друг решил завести собаку. Где ты посоветуешь ему взять щенка</w:t>
      </w:r>
      <w:r w:rsidRPr="004B6017">
        <w:rPr>
          <w:rFonts w:ascii="Arial" w:hAnsi="Arial" w:cs="Arial"/>
          <w:b/>
        </w:rPr>
        <w:t xml:space="preserve">? </w:t>
      </w:r>
      <w:r w:rsidRPr="004B6017">
        <w:rPr>
          <w:rFonts w:ascii="Arial" w:hAnsi="Arial" w:cs="Arial"/>
        </w:rPr>
        <w:t>ВЫБЕРИ ОДИН ОТВЕТ</w:t>
      </w:r>
    </w:p>
    <w:tbl>
      <w:tblPr>
        <w:tblW w:w="9952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08"/>
        <w:gridCol w:w="8935"/>
        <w:gridCol w:w="709"/>
      </w:tblGrid>
      <w:tr w:rsidR="00377684" w:rsidRPr="004B6017" w14:paraId="2098BEF4" w14:textId="77777777" w:rsidTr="00377684">
        <w:trPr>
          <w:divId w:val="2047563834"/>
          <w:trHeight w:val="5"/>
        </w:trPr>
        <w:tc>
          <w:tcPr>
            <w:tcW w:w="308" w:type="dxa"/>
          </w:tcPr>
          <w:p w14:paraId="1DFEC2F7" w14:textId="77777777" w:rsidR="00377684" w:rsidRPr="004B6017" w:rsidRDefault="00377684" w:rsidP="003E5770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93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8A498F" w14:textId="77777777" w:rsidR="00377684" w:rsidRPr="004B6017" w:rsidRDefault="00377684" w:rsidP="003E5770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34C5E5" w14:textId="77777777" w:rsidR="00377684" w:rsidRPr="004B6017" w:rsidRDefault="00377684" w:rsidP="003E5770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377684" w:rsidRPr="004B6017" w14:paraId="782DD8B1" w14:textId="77777777" w:rsidTr="00377684">
        <w:trPr>
          <w:divId w:val="2047563834"/>
          <w:trHeight w:val="5"/>
        </w:trPr>
        <w:tc>
          <w:tcPr>
            <w:tcW w:w="308" w:type="dxa"/>
          </w:tcPr>
          <w:p w14:paraId="1EE26B89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8935" w:type="dxa"/>
          </w:tcPr>
          <w:p w14:paraId="6F4438E3" w14:textId="29CC2F39" w:rsidR="00377684" w:rsidRPr="004B6017" w:rsidRDefault="00377684" w:rsidP="003776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4B6017">
              <w:rPr>
                <w:rFonts w:ascii="Arial" w:hAnsi="Arial" w:cs="Arial"/>
              </w:rPr>
              <w:t xml:space="preserve">а улице 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.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..….</w:t>
            </w:r>
          </w:p>
        </w:tc>
        <w:tc>
          <w:tcPr>
            <w:tcW w:w="709" w:type="dxa"/>
            <w:vAlign w:val="center"/>
          </w:tcPr>
          <w:p w14:paraId="27475FAB" w14:textId="77777777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3CDC72B9" w14:textId="77777777" w:rsidTr="00377684">
        <w:trPr>
          <w:divId w:val="2047563834"/>
          <w:trHeight w:val="5"/>
        </w:trPr>
        <w:tc>
          <w:tcPr>
            <w:tcW w:w="308" w:type="dxa"/>
          </w:tcPr>
          <w:p w14:paraId="11DEF9A3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8935" w:type="dxa"/>
          </w:tcPr>
          <w:p w14:paraId="321B9518" w14:textId="78600434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В</w:t>
            </w:r>
            <w:r w:rsidRPr="004B6017">
              <w:rPr>
                <w:rFonts w:ascii="Arial" w:hAnsi="Arial" w:cs="Arial"/>
              </w:rPr>
              <w:t xml:space="preserve"> приюте для бездомных животных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..</w:t>
            </w:r>
          </w:p>
        </w:tc>
        <w:tc>
          <w:tcPr>
            <w:tcW w:w="709" w:type="dxa"/>
            <w:vAlign w:val="center"/>
          </w:tcPr>
          <w:p w14:paraId="67337A01" w14:textId="77777777" w:rsidR="00377684" w:rsidRPr="00A73B95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7276552A" w14:textId="77777777" w:rsidTr="00377684">
        <w:trPr>
          <w:divId w:val="2047563834"/>
          <w:trHeight w:val="5"/>
        </w:trPr>
        <w:tc>
          <w:tcPr>
            <w:tcW w:w="308" w:type="dxa"/>
          </w:tcPr>
          <w:p w14:paraId="7029EE6F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8935" w:type="dxa"/>
          </w:tcPr>
          <w:p w14:paraId="13AD0041" w14:textId="25288D66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7538B">
              <w:rPr>
                <w:rFonts w:ascii="Arial" w:hAnsi="Arial" w:cs="Arial"/>
              </w:rPr>
              <w:t>В специальном питомнике или</w:t>
            </w:r>
            <w:r w:rsidRPr="004B6017">
              <w:rPr>
                <w:rFonts w:ascii="Arial" w:hAnsi="Arial" w:cs="Arial"/>
              </w:rPr>
              <w:t xml:space="preserve"> у специалистов, которые разв</w:t>
            </w:r>
            <w:r>
              <w:rPr>
                <w:rFonts w:ascii="Arial" w:hAnsi="Arial" w:cs="Arial"/>
              </w:rPr>
              <w:t>одят</w:t>
            </w:r>
            <w:r w:rsidRPr="004B6017">
              <w:rPr>
                <w:rFonts w:ascii="Arial" w:hAnsi="Arial" w:cs="Arial"/>
              </w:rPr>
              <w:t xml:space="preserve"> собак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709" w:type="dxa"/>
            <w:vAlign w:val="center"/>
          </w:tcPr>
          <w:p w14:paraId="6EEF6EB0" w14:textId="77777777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04CD38BE" w14:textId="77777777" w:rsidTr="00377684">
        <w:trPr>
          <w:divId w:val="2047563834"/>
          <w:trHeight w:val="5"/>
        </w:trPr>
        <w:tc>
          <w:tcPr>
            <w:tcW w:w="308" w:type="dxa"/>
          </w:tcPr>
          <w:p w14:paraId="40AE1695" w14:textId="77777777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8935" w:type="dxa"/>
          </w:tcPr>
          <w:p w14:paraId="71A52260" w14:textId="6E2A36FA" w:rsidR="00377684" w:rsidRPr="004B6017" w:rsidRDefault="00377684" w:rsidP="0037768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У</w:t>
            </w:r>
            <w:r w:rsidRPr="004B6017">
              <w:rPr>
                <w:rFonts w:ascii="Arial" w:hAnsi="Arial" w:cs="Arial"/>
              </w:rPr>
              <w:t xml:space="preserve"> друзей, знакомых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…..</w:t>
            </w:r>
          </w:p>
        </w:tc>
        <w:tc>
          <w:tcPr>
            <w:tcW w:w="709" w:type="dxa"/>
            <w:vAlign w:val="center"/>
          </w:tcPr>
          <w:p w14:paraId="6724AB51" w14:textId="77777777" w:rsidR="00377684" w:rsidRPr="004B6017" w:rsidRDefault="00377684" w:rsidP="003776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7BC6E980" w14:textId="77777777" w:rsidTr="00377684">
        <w:trPr>
          <w:divId w:val="2047563834"/>
          <w:trHeight w:val="5"/>
        </w:trPr>
        <w:tc>
          <w:tcPr>
            <w:tcW w:w="308" w:type="dxa"/>
          </w:tcPr>
          <w:p w14:paraId="73676E6E" w14:textId="3F242543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8935" w:type="dxa"/>
          </w:tcPr>
          <w:p w14:paraId="62046067" w14:textId="648C0E0D" w:rsidR="00377684" w:rsidRDefault="00377684" w:rsidP="00377684">
            <w:pPr>
              <w:spacing w:line="276" w:lineRule="auto"/>
              <w:rPr>
                <w:rFonts w:ascii="Arial" w:hAnsi="Arial" w:cs="Arial"/>
              </w:rPr>
            </w:pPr>
            <w:r w:rsidRPr="004B6017">
              <w:rPr>
                <w:rFonts w:ascii="Arial" w:hAnsi="Arial" w:cs="Arial"/>
              </w:rPr>
              <w:t>В зоомагазине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709" w:type="dxa"/>
            <w:vAlign w:val="center"/>
          </w:tcPr>
          <w:p w14:paraId="5CF345BA" w14:textId="42C7C27F" w:rsidR="00377684" w:rsidRPr="005B636A" w:rsidRDefault="00377684" w:rsidP="003776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377684" w:rsidRPr="004B6017" w14:paraId="2FB35972" w14:textId="77777777" w:rsidTr="00377684">
        <w:trPr>
          <w:divId w:val="2047563834"/>
          <w:trHeight w:val="5"/>
        </w:trPr>
        <w:tc>
          <w:tcPr>
            <w:tcW w:w="308" w:type="dxa"/>
          </w:tcPr>
          <w:p w14:paraId="18F8DA26" w14:textId="35114158" w:rsidR="00377684" w:rsidRPr="00377684" w:rsidRDefault="00377684" w:rsidP="00377684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8935" w:type="dxa"/>
          </w:tcPr>
          <w:p w14:paraId="1DD5A705" w14:textId="6C040507" w:rsidR="00377684" w:rsidRDefault="00377684" w:rsidP="003776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4B6017">
              <w:rPr>
                <w:rFonts w:ascii="Arial" w:hAnsi="Arial" w:cs="Arial"/>
              </w:rPr>
              <w:t>е знаю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709" w:type="dxa"/>
            <w:vAlign w:val="center"/>
          </w:tcPr>
          <w:p w14:paraId="28751BAC" w14:textId="047D64D2" w:rsidR="00377684" w:rsidRPr="005B636A" w:rsidRDefault="00377684" w:rsidP="003776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1DBF0A02" w14:textId="30B40877" w:rsidR="005517A4" w:rsidRDefault="005517A4" w:rsidP="00974814">
      <w:pPr>
        <w:pStyle w:val="af"/>
        <w:spacing w:line="120" w:lineRule="auto"/>
        <w:divId w:val="2047563834"/>
        <w:rPr>
          <w:rFonts w:ascii="Arial" w:hAnsi="Arial" w:cs="Arial"/>
        </w:rPr>
      </w:pPr>
    </w:p>
    <w:p w14:paraId="05B57F8C" w14:textId="77777777" w:rsidR="00974814" w:rsidRPr="004B6017" w:rsidRDefault="00974814" w:rsidP="00974814">
      <w:pPr>
        <w:pStyle w:val="af"/>
        <w:spacing w:line="120" w:lineRule="auto"/>
        <w:divId w:val="2047563834"/>
        <w:rPr>
          <w:rFonts w:ascii="Arial" w:hAnsi="Arial" w:cs="Arial"/>
        </w:rPr>
      </w:pPr>
    </w:p>
    <w:p w14:paraId="44EFBD67" w14:textId="3BBE147C" w:rsidR="005517A4" w:rsidRPr="004B6017" w:rsidRDefault="005517A4" w:rsidP="00A7538B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  <w:b/>
        </w:rPr>
      </w:pPr>
      <w:r w:rsidRPr="004B6017">
        <w:rPr>
          <w:rFonts w:ascii="Arial" w:hAnsi="Arial" w:cs="Arial"/>
          <w:b/>
        </w:rPr>
        <w:t>Какое из утверждений верно</w:t>
      </w:r>
      <w:r w:rsidR="00ED0345" w:rsidRPr="004B6017">
        <w:rPr>
          <w:rFonts w:ascii="Arial" w:hAnsi="Arial" w:cs="Arial"/>
          <w:b/>
        </w:rPr>
        <w:t>?</w:t>
      </w:r>
      <w:r w:rsidRPr="004B6017">
        <w:rPr>
          <w:rFonts w:ascii="Arial" w:hAnsi="Arial" w:cs="Arial"/>
          <w:b/>
        </w:rPr>
        <w:t xml:space="preserve"> </w:t>
      </w:r>
      <w:r w:rsidR="00ED0345" w:rsidRPr="004B6017">
        <w:rPr>
          <w:rFonts w:ascii="Arial" w:hAnsi="Arial" w:cs="Arial"/>
        </w:rPr>
        <w:t>ВЫБЕРИ ОДИН ОТВЕТ</w:t>
      </w:r>
    </w:p>
    <w:tbl>
      <w:tblPr>
        <w:tblW w:w="10560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8788"/>
        <w:gridCol w:w="185"/>
        <w:gridCol w:w="240"/>
        <w:gridCol w:w="139"/>
        <w:gridCol w:w="895"/>
      </w:tblGrid>
      <w:tr w:rsidR="00377684" w:rsidRPr="004B6017" w14:paraId="0B8F0B4D" w14:textId="77777777" w:rsidTr="00377684">
        <w:trPr>
          <w:divId w:val="2047563834"/>
          <w:trHeight w:val="14"/>
        </w:trPr>
        <w:tc>
          <w:tcPr>
            <w:tcW w:w="313" w:type="dxa"/>
          </w:tcPr>
          <w:p w14:paraId="1F4C2FE8" w14:textId="77777777" w:rsidR="00377684" w:rsidRPr="004B6017" w:rsidRDefault="00377684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973" w:type="dxa"/>
            <w:gridSpan w:val="2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FA8F245" w14:textId="50B3DDAE" w:rsidR="00377684" w:rsidRPr="004B6017" w:rsidRDefault="00377684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79" w:type="dxa"/>
            <w:gridSpan w:val="2"/>
            <w:vAlign w:val="center"/>
          </w:tcPr>
          <w:p w14:paraId="7F63021A" w14:textId="77777777" w:rsidR="00377684" w:rsidRPr="004B6017" w:rsidRDefault="00377684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89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5492C3" w14:textId="77777777" w:rsidR="00377684" w:rsidRPr="004B6017" w:rsidRDefault="00377684" w:rsidP="00974814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A76B53" w:rsidRPr="004B6017" w14:paraId="2CA20BF5" w14:textId="77777777" w:rsidTr="00A76B53">
        <w:trPr>
          <w:gridAfter w:val="2"/>
          <w:divId w:val="2047563834"/>
          <w:wAfter w:w="1034" w:type="dxa"/>
          <w:trHeight w:val="14"/>
        </w:trPr>
        <w:tc>
          <w:tcPr>
            <w:tcW w:w="313" w:type="dxa"/>
          </w:tcPr>
          <w:p w14:paraId="6EB7AB0B" w14:textId="640A520A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8788" w:type="dxa"/>
          </w:tcPr>
          <w:p w14:paraId="09B12EE4" w14:textId="48D6AD00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4B6017">
              <w:rPr>
                <w:rFonts w:ascii="Arial" w:hAnsi="Arial" w:cs="Arial"/>
              </w:rPr>
              <w:t>елать прививки нужно только тем кошкам, которые бывают на улице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2"/>
            <w:vAlign w:val="center"/>
          </w:tcPr>
          <w:p w14:paraId="6D6090DB" w14:textId="26BE8EFE" w:rsidR="00A76B53" w:rsidRPr="003A6552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48CF5757" w14:textId="77777777" w:rsidTr="00A76B53">
        <w:trPr>
          <w:gridAfter w:val="2"/>
          <w:divId w:val="2047563834"/>
          <w:wAfter w:w="1034" w:type="dxa"/>
          <w:trHeight w:val="14"/>
        </w:trPr>
        <w:tc>
          <w:tcPr>
            <w:tcW w:w="313" w:type="dxa"/>
          </w:tcPr>
          <w:p w14:paraId="37E6AE34" w14:textId="7AFA30BB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8788" w:type="dxa"/>
          </w:tcPr>
          <w:p w14:paraId="25528385" w14:textId="1729C13B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</w:t>
            </w:r>
            <w:r w:rsidRPr="004B6017">
              <w:rPr>
                <w:rFonts w:ascii="Arial" w:hAnsi="Arial" w:cs="Arial"/>
              </w:rPr>
              <w:t>елать прививки кошке нужно, если она общается с собаками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425" w:type="dxa"/>
            <w:gridSpan w:val="2"/>
            <w:vAlign w:val="center"/>
          </w:tcPr>
          <w:p w14:paraId="698C5CC1" w14:textId="136CFC00" w:rsidR="00A76B53" w:rsidRPr="003A6552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60954142" w14:textId="77777777" w:rsidTr="00A76B53">
        <w:trPr>
          <w:gridAfter w:val="2"/>
          <w:divId w:val="2047563834"/>
          <w:wAfter w:w="1034" w:type="dxa"/>
          <w:trHeight w:val="14"/>
        </w:trPr>
        <w:tc>
          <w:tcPr>
            <w:tcW w:w="313" w:type="dxa"/>
          </w:tcPr>
          <w:p w14:paraId="06D726A2" w14:textId="6B2C73BC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8788" w:type="dxa"/>
          </w:tcPr>
          <w:p w14:paraId="0C612517" w14:textId="5C2EDB88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FF4FF1">
              <w:rPr>
                <w:rFonts w:ascii="Arial" w:hAnsi="Arial" w:cs="Arial"/>
              </w:rPr>
              <w:t xml:space="preserve">елать прививки </w:t>
            </w:r>
            <w:r w:rsidRPr="004B6017">
              <w:rPr>
                <w:rFonts w:ascii="Arial" w:hAnsi="Arial" w:cs="Arial"/>
              </w:rPr>
              <w:t>нужно</w:t>
            </w:r>
            <w:r w:rsidR="00FF4FF1">
              <w:rPr>
                <w:rFonts w:ascii="Arial" w:hAnsi="Arial" w:cs="Arial"/>
              </w:rPr>
              <w:t xml:space="preserve"> каждой кошке</w:t>
            </w:r>
            <w:r>
              <w:rPr>
                <w:rFonts w:ascii="Arial" w:hAnsi="Arial" w:cs="Arial"/>
              </w:rPr>
              <w:t xml:space="preserve">, даже если она не гуляет на улице и не общается с собаками </w:t>
            </w:r>
            <w:r w:rsidR="00FF4F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425" w:type="dxa"/>
            <w:gridSpan w:val="2"/>
            <w:vAlign w:val="center"/>
          </w:tcPr>
          <w:p w14:paraId="05D8933D" w14:textId="0DEBA5FA" w:rsidR="00A76B53" w:rsidRPr="003A6552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2B1C2A8C" w14:textId="77777777" w:rsidTr="00A76B53">
        <w:trPr>
          <w:gridAfter w:val="2"/>
          <w:divId w:val="2047563834"/>
          <w:wAfter w:w="1034" w:type="dxa"/>
          <w:trHeight w:val="14"/>
        </w:trPr>
        <w:tc>
          <w:tcPr>
            <w:tcW w:w="313" w:type="dxa"/>
          </w:tcPr>
          <w:p w14:paraId="0798CDEB" w14:textId="2360F29A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8788" w:type="dxa"/>
          </w:tcPr>
          <w:p w14:paraId="55568EC7" w14:textId="06F1DC30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Н</w:t>
            </w:r>
            <w:r w:rsidRPr="004B6017">
              <w:rPr>
                <w:rFonts w:ascii="Arial" w:hAnsi="Arial" w:cs="Arial"/>
              </w:rPr>
              <w:t>е знаю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425" w:type="dxa"/>
            <w:gridSpan w:val="2"/>
            <w:vAlign w:val="center"/>
          </w:tcPr>
          <w:p w14:paraId="74B050E4" w14:textId="6F9F8D13" w:rsidR="00A76B53" w:rsidRPr="003A6552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46AC2E2F" w14:textId="77777777" w:rsidR="005517A4" w:rsidRPr="004B6017" w:rsidRDefault="005517A4" w:rsidP="00A76B53">
      <w:pPr>
        <w:pStyle w:val="af"/>
        <w:spacing w:line="168" w:lineRule="auto"/>
        <w:divId w:val="2047563834"/>
        <w:rPr>
          <w:rFonts w:ascii="Arial" w:hAnsi="Arial" w:cs="Arial"/>
        </w:rPr>
      </w:pPr>
    </w:p>
    <w:p w14:paraId="56749777" w14:textId="4177B0C2" w:rsidR="005517A4" w:rsidRPr="004B6017" w:rsidRDefault="00FC3D55" w:rsidP="00FC3D55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517A4" w:rsidRPr="004B6017">
        <w:rPr>
          <w:rFonts w:ascii="Arial" w:hAnsi="Arial" w:cs="Arial"/>
          <w:b/>
        </w:rPr>
        <w:t xml:space="preserve">Как часто нужно делать прививки </w:t>
      </w:r>
      <w:r w:rsidR="005517A4" w:rsidRPr="00FC3D55">
        <w:rPr>
          <w:rFonts w:ascii="Arial" w:hAnsi="Arial" w:cs="Arial"/>
          <w:b/>
          <w:u w:val="single"/>
        </w:rPr>
        <w:t>собакам</w:t>
      </w:r>
      <w:r>
        <w:rPr>
          <w:rFonts w:ascii="Arial" w:hAnsi="Arial" w:cs="Arial"/>
          <w:b/>
        </w:rPr>
        <w:t>?</w:t>
      </w:r>
      <w:r w:rsidR="005517A4" w:rsidRPr="004B6017">
        <w:rPr>
          <w:rFonts w:ascii="Arial" w:hAnsi="Arial" w:cs="Arial"/>
          <w:b/>
        </w:rPr>
        <w:t xml:space="preserve"> </w:t>
      </w:r>
      <w:r w:rsidR="00ED0345" w:rsidRPr="004B6017">
        <w:rPr>
          <w:rFonts w:ascii="Arial" w:hAnsi="Arial" w:cs="Arial"/>
        </w:rPr>
        <w:t xml:space="preserve"> ВЫБЕРИ ОДИН ОТВЕТ</w:t>
      </w:r>
    </w:p>
    <w:tbl>
      <w:tblPr>
        <w:tblW w:w="16283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3827"/>
        <w:gridCol w:w="283"/>
        <w:gridCol w:w="11860"/>
      </w:tblGrid>
      <w:tr w:rsidR="00A76B53" w:rsidRPr="004B6017" w14:paraId="0BE1C938" w14:textId="77777777" w:rsidTr="00A76B53">
        <w:trPr>
          <w:divId w:val="2047563834"/>
          <w:trHeight w:val="70"/>
        </w:trPr>
        <w:tc>
          <w:tcPr>
            <w:tcW w:w="313" w:type="dxa"/>
          </w:tcPr>
          <w:p w14:paraId="046BBEDC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AE5C65" w14:textId="45AFCD82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81B908A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118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84F618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A76B53" w:rsidRPr="004B6017" w14:paraId="532C5299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0774ED6C" w14:textId="4476D0FD" w:rsidR="00A76B53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827" w:type="dxa"/>
          </w:tcPr>
          <w:p w14:paraId="6FF11C4B" w14:textId="3485AE1A" w:rsidR="00A76B53" w:rsidRPr="004B6017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4B6017">
              <w:rPr>
                <w:rFonts w:ascii="Arial" w:hAnsi="Arial" w:cs="Arial"/>
              </w:rPr>
              <w:t>аждый месяц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283" w:type="dxa"/>
            <w:vAlign w:val="center"/>
          </w:tcPr>
          <w:p w14:paraId="0FD756DF" w14:textId="40C423AA" w:rsidR="00A76B53" w:rsidRPr="004B6017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01FA5748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3D5599AC" w14:textId="1D3C504E" w:rsidR="00A76B53" w:rsidRPr="00FC3D55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3827" w:type="dxa"/>
          </w:tcPr>
          <w:p w14:paraId="66698A27" w14:textId="2BC4F0C6" w:rsidR="00A76B53" w:rsidRPr="004B6017" w:rsidRDefault="00A76B53" w:rsidP="00A76B53">
            <w:pPr>
              <w:rPr>
                <w:rFonts w:ascii="Arial" w:hAnsi="Arial" w:cs="Arial"/>
                <w:b/>
                <w:color w:val="000000"/>
              </w:rPr>
            </w:pPr>
            <w:r w:rsidRPr="00FC3D55">
              <w:rPr>
                <w:rFonts w:ascii="Arial" w:hAnsi="Arial" w:cs="Arial"/>
              </w:rPr>
              <w:t>1 раз в полгода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79E5DA73" w14:textId="6F3DC9F9" w:rsidR="00A76B53" w:rsidRPr="00FC3D55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088BA325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3328988D" w14:textId="2DE1845F" w:rsidR="00A76B53" w:rsidRPr="004B6017" w:rsidRDefault="00A76B53" w:rsidP="00A76B53">
            <w:pPr>
              <w:rPr>
                <w:rFonts w:ascii="Arial" w:hAnsi="Arial" w:cs="Arial"/>
                <w:color w:val="00000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3827" w:type="dxa"/>
          </w:tcPr>
          <w:p w14:paraId="7BF30F0A" w14:textId="17F528BD" w:rsidR="00A76B53" w:rsidRPr="004B6017" w:rsidRDefault="00A76B53" w:rsidP="00A76B53">
            <w:pPr>
              <w:rPr>
                <w:rFonts w:ascii="Arial" w:hAnsi="Arial" w:cs="Arial"/>
                <w:color w:val="000000"/>
              </w:rPr>
            </w:pPr>
            <w:r w:rsidRPr="004B6017">
              <w:rPr>
                <w:rFonts w:ascii="Arial" w:hAnsi="Arial" w:cs="Arial"/>
                <w:color w:val="000000"/>
              </w:rPr>
              <w:t xml:space="preserve">1 раз в год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83" w:type="dxa"/>
            <w:vAlign w:val="center"/>
          </w:tcPr>
          <w:p w14:paraId="3694E115" w14:textId="5E355D29" w:rsidR="00A76B53" w:rsidRPr="004B6017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6382E65C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0CF47C29" w14:textId="3FA007A7" w:rsidR="00A76B53" w:rsidRPr="004B6017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3827" w:type="dxa"/>
          </w:tcPr>
          <w:p w14:paraId="4FEE86BC" w14:textId="37713469" w:rsidR="00A76B53" w:rsidRPr="004B6017" w:rsidRDefault="00A76B53" w:rsidP="00A76B53">
            <w:pPr>
              <w:rPr>
                <w:rFonts w:ascii="Arial" w:hAnsi="Arial" w:cs="Arial"/>
              </w:rPr>
            </w:pPr>
            <w:r w:rsidRPr="004B6017">
              <w:rPr>
                <w:rFonts w:ascii="Arial" w:hAnsi="Arial" w:cs="Arial"/>
              </w:rPr>
              <w:t>1 раз в 2 год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0CB3A9B9" w14:textId="04FE95B4" w:rsidR="00A76B53" w:rsidRPr="00FC3D55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484BC57C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6CD55E8F" w14:textId="79527505" w:rsidR="00A76B53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3827" w:type="dxa"/>
          </w:tcPr>
          <w:p w14:paraId="6FFE84FA" w14:textId="1A4BE679" w:rsidR="00A76B53" w:rsidRPr="004B6017" w:rsidRDefault="00A76B53" w:rsidP="00A76B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Н</w:t>
            </w:r>
            <w:r w:rsidRPr="004B6017">
              <w:rPr>
                <w:rFonts w:ascii="Arial" w:hAnsi="Arial" w:cs="Arial"/>
              </w:rPr>
              <w:t>е знаю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" w:type="dxa"/>
            <w:vAlign w:val="center"/>
          </w:tcPr>
          <w:p w14:paraId="1240500D" w14:textId="66E9B07B" w:rsidR="00A76B53" w:rsidRPr="00FC3D55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3BBF31F1" w14:textId="77777777" w:rsidR="005517A4" w:rsidRPr="004B6017" w:rsidRDefault="005517A4" w:rsidP="00A76B53">
      <w:pPr>
        <w:pStyle w:val="af"/>
        <w:spacing w:line="168" w:lineRule="auto"/>
        <w:divId w:val="2047563834"/>
        <w:rPr>
          <w:rFonts w:ascii="Arial" w:hAnsi="Arial" w:cs="Arial"/>
        </w:rPr>
      </w:pPr>
    </w:p>
    <w:p w14:paraId="30EBC1FE" w14:textId="7B67896C" w:rsidR="005517A4" w:rsidRPr="004B6017" w:rsidRDefault="005517A4" w:rsidP="00FC3D55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  <w:b/>
        </w:rPr>
      </w:pPr>
      <w:r w:rsidRPr="004B6017">
        <w:rPr>
          <w:rFonts w:ascii="Arial" w:hAnsi="Arial" w:cs="Arial"/>
          <w:b/>
        </w:rPr>
        <w:t xml:space="preserve">Чем лучше всего кормить домашних собак и кошек </w:t>
      </w:r>
      <w:r w:rsidR="00ED0345" w:rsidRPr="004B6017">
        <w:rPr>
          <w:rFonts w:ascii="Arial" w:hAnsi="Arial" w:cs="Arial"/>
        </w:rPr>
        <w:t>ВЫБЕРИ ОДИН ОТВЕТ</w:t>
      </w:r>
    </w:p>
    <w:tbl>
      <w:tblPr>
        <w:tblW w:w="7091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66"/>
        <w:gridCol w:w="147"/>
        <w:gridCol w:w="5438"/>
        <w:gridCol w:w="225"/>
        <w:gridCol w:w="148"/>
        <w:gridCol w:w="967"/>
      </w:tblGrid>
      <w:tr w:rsidR="00A76B53" w:rsidRPr="00FC3D55" w14:paraId="1C64128B" w14:textId="77777777" w:rsidTr="00A76B53">
        <w:trPr>
          <w:divId w:val="2047563834"/>
          <w:trHeight w:val="21"/>
        </w:trPr>
        <w:tc>
          <w:tcPr>
            <w:tcW w:w="166" w:type="dxa"/>
          </w:tcPr>
          <w:p w14:paraId="52EDBA5D" w14:textId="77777777" w:rsidR="00A76B53" w:rsidRPr="00FC3D55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5585" w:type="dxa"/>
            <w:gridSpan w:val="2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4B8716" w14:textId="555903A5" w:rsidR="00A76B53" w:rsidRPr="00FC3D55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225" w:type="dxa"/>
            <w:vAlign w:val="center"/>
          </w:tcPr>
          <w:p w14:paraId="5A8A2225" w14:textId="77777777" w:rsidR="00A76B53" w:rsidRPr="00FC3D55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1115" w:type="dxa"/>
            <w:gridSpan w:val="2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4CC667" w14:textId="77777777" w:rsidR="00A76B53" w:rsidRPr="00FC3D55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A76B53" w:rsidRPr="00FC3D55" w14:paraId="04CA43B5" w14:textId="77777777" w:rsidTr="00A76B53">
        <w:trPr>
          <w:gridAfter w:val="1"/>
          <w:divId w:val="2047563834"/>
          <w:wAfter w:w="967" w:type="dxa"/>
          <w:trHeight w:val="21"/>
        </w:trPr>
        <w:tc>
          <w:tcPr>
            <w:tcW w:w="313" w:type="dxa"/>
            <w:gridSpan w:val="2"/>
          </w:tcPr>
          <w:p w14:paraId="55F35529" w14:textId="5945B2FF" w:rsidR="00A76B53" w:rsidRPr="00FC3D55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5438" w:type="dxa"/>
          </w:tcPr>
          <w:p w14:paraId="46283005" w14:textId="0513716F" w:rsidR="00A76B53" w:rsidRPr="00FC3D55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FC3D55">
              <w:rPr>
                <w:rFonts w:ascii="Arial" w:hAnsi="Arial" w:cs="Arial"/>
              </w:rPr>
              <w:t>Той же едой, которую мы едим сами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dxa"/>
            <w:gridSpan w:val="2"/>
            <w:vAlign w:val="center"/>
          </w:tcPr>
          <w:p w14:paraId="0EC709A9" w14:textId="71A9F962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FC3D55" w14:paraId="0EB5C8DB" w14:textId="77777777" w:rsidTr="00A76B53">
        <w:trPr>
          <w:gridAfter w:val="1"/>
          <w:divId w:val="2047563834"/>
          <w:wAfter w:w="967" w:type="dxa"/>
          <w:trHeight w:val="21"/>
        </w:trPr>
        <w:tc>
          <w:tcPr>
            <w:tcW w:w="313" w:type="dxa"/>
            <w:gridSpan w:val="2"/>
          </w:tcPr>
          <w:p w14:paraId="53C230BB" w14:textId="61F0BA66" w:rsidR="00A76B53" w:rsidRPr="00FC3D55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5438" w:type="dxa"/>
          </w:tcPr>
          <w:p w14:paraId="5E9429C7" w14:textId="7316FBAE" w:rsidR="00A76B53" w:rsidRPr="00FC3D55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C3D55">
              <w:rPr>
                <w:rFonts w:ascii="Arial" w:hAnsi="Arial" w:cs="Arial"/>
              </w:rPr>
              <w:t>Сырым мясом или рыбой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373" w:type="dxa"/>
            <w:gridSpan w:val="2"/>
            <w:vAlign w:val="center"/>
          </w:tcPr>
          <w:p w14:paraId="7513ABE1" w14:textId="0DD7BA21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FC3D55" w14:paraId="26853A3B" w14:textId="77777777" w:rsidTr="00A76B53">
        <w:trPr>
          <w:gridAfter w:val="1"/>
          <w:divId w:val="2047563834"/>
          <w:wAfter w:w="967" w:type="dxa"/>
          <w:trHeight w:val="21"/>
        </w:trPr>
        <w:tc>
          <w:tcPr>
            <w:tcW w:w="313" w:type="dxa"/>
            <w:gridSpan w:val="2"/>
          </w:tcPr>
          <w:p w14:paraId="7A9235C5" w14:textId="6B2BCC1F" w:rsidR="00A76B53" w:rsidRPr="00FC3D55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5438" w:type="dxa"/>
          </w:tcPr>
          <w:p w14:paraId="6EE7459C" w14:textId="5BD44CC6" w:rsidR="00A76B53" w:rsidRPr="00FC3D55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C3D55">
              <w:rPr>
                <w:rFonts w:ascii="Arial" w:hAnsi="Arial" w:cs="Arial"/>
                <w:color w:val="000000"/>
              </w:rPr>
              <w:t xml:space="preserve">Специальным кормом для живот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73" w:type="dxa"/>
            <w:gridSpan w:val="2"/>
            <w:vAlign w:val="center"/>
          </w:tcPr>
          <w:p w14:paraId="39665986" w14:textId="75AA9991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FC3D55" w14:paraId="27C17CF4" w14:textId="77777777" w:rsidTr="00A76B53">
        <w:trPr>
          <w:gridAfter w:val="1"/>
          <w:divId w:val="2047563834"/>
          <w:wAfter w:w="967" w:type="dxa"/>
          <w:trHeight w:val="21"/>
        </w:trPr>
        <w:tc>
          <w:tcPr>
            <w:tcW w:w="313" w:type="dxa"/>
            <w:gridSpan w:val="2"/>
          </w:tcPr>
          <w:p w14:paraId="03EAF270" w14:textId="0A429EC7" w:rsidR="00A76B53" w:rsidRPr="00FC3D55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5438" w:type="dxa"/>
          </w:tcPr>
          <w:p w14:paraId="26829F87" w14:textId="5625D1B5" w:rsidR="00A76B53" w:rsidRPr="00FC3D55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C3D55">
              <w:rPr>
                <w:rFonts w:ascii="Arial" w:hAnsi="Arial" w:cs="Arial"/>
              </w:rPr>
              <w:t>Не знаю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" w:type="dxa"/>
            <w:gridSpan w:val="2"/>
            <w:vAlign w:val="center"/>
          </w:tcPr>
          <w:p w14:paraId="7C2EBACE" w14:textId="1946F3F8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4E0FFC87" w14:textId="77777777" w:rsidR="00ED0345" w:rsidRPr="004B6017" w:rsidRDefault="00ED0345" w:rsidP="00A76B53">
      <w:pPr>
        <w:spacing w:line="168" w:lineRule="auto"/>
        <w:divId w:val="2047563834"/>
        <w:rPr>
          <w:rFonts w:ascii="Arial" w:hAnsi="Arial" w:cs="Arial"/>
          <w:b/>
        </w:rPr>
      </w:pPr>
    </w:p>
    <w:p w14:paraId="597FAD2E" w14:textId="3A3EDF52" w:rsidR="005517A4" w:rsidRPr="004B6017" w:rsidRDefault="005517A4" w:rsidP="00672DCD">
      <w:pPr>
        <w:pStyle w:val="af"/>
        <w:numPr>
          <w:ilvl w:val="0"/>
          <w:numId w:val="6"/>
        </w:numPr>
        <w:spacing w:after="160" w:line="259" w:lineRule="auto"/>
        <w:divId w:val="2047563834"/>
        <w:rPr>
          <w:rFonts w:ascii="Arial" w:hAnsi="Arial" w:cs="Arial"/>
        </w:rPr>
      </w:pPr>
      <w:r w:rsidRPr="004B6017">
        <w:rPr>
          <w:rFonts w:ascii="Arial" w:hAnsi="Arial" w:cs="Arial"/>
          <w:b/>
        </w:rPr>
        <w:t xml:space="preserve">У </w:t>
      </w:r>
      <w:r w:rsidR="00FC3D55">
        <w:rPr>
          <w:rFonts w:ascii="Arial" w:hAnsi="Arial" w:cs="Arial"/>
          <w:b/>
        </w:rPr>
        <w:t xml:space="preserve">мальчика </w:t>
      </w:r>
      <w:r w:rsidRPr="004B6017">
        <w:rPr>
          <w:rFonts w:ascii="Arial" w:hAnsi="Arial" w:cs="Arial"/>
          <w:b/>
        </w:rPr>
        <w:t>Коли дома живет очень добрая небольшая собака породы Шпиц</w:t>
      </w:r>
      <w:r w:rsidR="000B3C26" w:rsidRPr="004B6017">
        <w:rPr>
          <w:rFonts w:ascii="Arial" w:hAnsi="Arial" w:cs="Arial"/>
          <w:b/>
        </w:rPr>
        <w:t xml:space="preserve">, вот ее фотография. </w:t>
      </w:r>
      <w:r w:rsidRPr="004B6017">
        <w:rPr>
          <w:rFonts w:ascii="Arial" w:hAnsi="Arial" w:cs="Arial"/>
          <w:b/>
        </w:rPr>
        <w:t>Где Коля может гулять с</w:t>
      </w:r>
      <w:r w:rsidR="000B3C26" w:rsidRPr="004B6017">
        <w:rPr>
          <w:rFonts w:ascii="Arial" w:hAnsi="Arial" w:cs="Arial"/>
          <w:b/>
        </w:rPr>
        <w:t>о своей</w:t>
      </w:r>
      <w:r w:rsidRPr="004B6017">
        <w:rPr>
          <w:rFonts w:ascii="Arial" w:hAnsi="Arial" w:cs="Arial"/>
          <w:b/>
        </w:rPr>
        <w:t xml:space="preserve"> </w:t>
      </w:r>
      <w:r w:rsidR="000B3C26" w:rsidRPr="004B6017">
        <w:rPr>
          <w:rFonts w:ascii="Arial" w:hAnsi="Arial" w:cs="Arial"/>
          <w:b/>
        </w:rPr>
        <w:t>собакой</w:t>
      </w:r>
      <w:r w:rsidRPr="004B6017">
        <w:rPr>
          <w:rFonts w:ascii="Arial" w:hAnsi="Arial" w:cs="Arial"/>
          <w:b/>
        </w:rPr>
        <w:t xml:space="preserve"> без поводка?</w:t>
      </w:r>
      <w:r w:rsidRPr="004B6017">
        <w:rPr>
          <w:rFonts w:ascii="Arial" w:hAnsi="Arial" w:cs="Arial"/>
        </w:rPr>
        <w:t xml:space="preserve"> </w:t>
      </w:r>
      <w:r w:rsidR="00A76B53">
        <w:rPr>
          <w:rFonts w:ascii="Arial" w:hAnsi="Arial" w:cs="Arial"/>
        </w:rPr>
        <w:t xml:space="preserve">         </w:t>
      </w:r>
      <w:r w:rsidR="000B3C26" w:rsidRPr="004B6017">
        <w:rPr>
          <w:rFonts w:ascii="Arial" w:hAnsi="Arial" w:cs="Arial"/>
        </w:rPr>
        <w:t>ВЫБЕРИ ОДИН ОТВЕТ</w:t>
      </w:r>
    </w:p>
    <w:p w14:paraId="56CA627D" w14:textId="615FB719" w:rsidR="000B3C26" w:rsidRPr="004B6017" w:rsidRDefault="000B3C26" w:rsidP="00974814">
      <w:pPr>
        <w:spacing w:after="160" w:line="120" w:lineRule="auto"/>
        <w:ind w:left="708"/>
        <w:divId w:val="2047563834"/>
        <w:rPr>
          <w:rFonts w:ascii="Arial" w:hAnsi="Arial" w:cs="Arial"/>
        </w:rPr>
      </w:pPr>
      <w:r w:rsidRPr="004B6017">
        <w:rPr>
          <w:rFonts w:ascii="Arial" w:hAnsi="Arial" w:cs="Arial"/>
          <w:noProof/>
          <w:lang w:val="en-US" w:eastAsia="en-US"/>
        </w:rPr>
        <w:drawing>
          <wp:inline distT="0" distB="0" distL="0" distR="0" wp14:anchorId="40E8DFEA" wp14:editId="38FDC5FC">
            <wp:extent cx="2725513" cy="1590261"/>
            <wp:effectExtent l="0" t="0" r="0" b="0"/>
            <wp:docPr id="3" name="Picture 3" descr="ÐÐ°ÑÑÐ¸Ð½ÐºÐ¸ Ð¿Ð¾ Ð·Ð°Ð¿ÑÐ¾ÑÑ ÑÐ¿Ð¸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Ð¿Ð¸Ñ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58" cy="16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23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6945"/>
        <w:gridCol w:w="567"/>
        <w:gridCol w:w="2398"/>
      </w:tblGrid>
      <w:tr w:rsidR="00A76B53" w:rsidRPr="004B6017" w14:paraId="650434B4" w14:textId="77777777" w:rsidTr="00A76B53">
        <w:trPr>
          <w:divId w:val="2047563834"/>
          <w:trHeight w:val="14"/>
        </w:trPr>
        <w:tc>
          <w:tcPr>
            <w:tcW w:w="313" w:type="dxa"/>
          </w:tcPr>
          <w:p w14:paraId="388EA586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6945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137625" w14:textId="42A46A4B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A82A67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239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6F9DC3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A76B53" w:rsidRPr="004B6017" w14:paraId="4ADC59CC" w14:textId="77777777" w:rsidTr="00A76B53">
        <w:trPr>
          <w:gridAfter w:val="1"/>
          <w:divId w:val="2047563834"/>
          <w:wAfter w:w="2398" w:type="dxa"/>
          <w:trHeight w:val="14"/>
        </w:trPr>
        <w:tc>
          <w:tcPr>
            <w:tcW w:w="313" w:type="dxa"/>
          </w:tcPr>
          <w:p w14:paraId="2BE2A700" w14:textId="0C697CB2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6945" w:type="dxa"/>
          </w:tcPr>
          <w:p w14:paraId="6D66C8AF" w14:textId="5370DD32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4B6017">
              <w:rPr>
                <w:rFonts w:ascii="Arial" w:hAnsi="Arial" w:cs="Arial"/>
              </w:rPr>
              <w:t>Везде, ведь собака маленькая и добрая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14:paraId="1B2DE5FA" w14:textId="201CACC1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017C2009" w14:textId="77777777" w:rsidTr="00A76B53">
        <w:trPr>
          <w:gridAfter w:val="1"/>
          <w:divId w:val="2047563834"/>
          <w:wAfter w:w="2398" w:type="dxa"/>
          <w:trHeight w:val="14"/>
        </w:trPr>
        <w:tc>
          <w:tcPr>
            <w:tcW w:w="313" w:type="dxa"/>
          </w:tcPr>
          <w:p w14:paraId="3662CAEA" w14:textId="45E1835E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6945" w:type="dxa"/>
          </w:tcPr>
          <w:p w14:paraId="026DC6DF" w14:textId="312D6AB1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B6017">
              <w:rPr>
                <w:rFonts w:ascii="Arial" w:hAnsi="Arial" w:cs="Arial"/>
              </w:rPr>
              <w:t>Только на специальной площадке</w:t>
            </w:r>
            <w:r>
              <w:rPr>
                <w:rFonts w:ascii="Arial" w:hAnsi="Arial" w:cs="Arial"/>
              </w:rPr>
              <w:t xml:space="preserve"> для выгула собак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87311BB" w14:textId="5CF67A8B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24D3B784" w14:textId="77777777" w:rsidTr="00A76B53">
        <w:trPr>
          <w:gridAfter w:val="1"/>
          <w:divId w:val="2047563834"/>
          <w:wAfter w:w="2398" w:type="dxa"/>
          <w:trHeight w:val="14"/>
        </w:trPr>
        <w:tc>
          <w:tcPr>
            <w:tcW w:w="313" w:type="dxa"/>
          </w:tcPr>
          <w:p w14:paraId="6E047508" w14:textId="77798AA8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6945" w:type="dxa"/>
          </w:tcPr>
          <w:p w14:paraId="11E5AF5F" w14:textId="070F38D8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B6017">
              <w:rPr>
                <w:rFonts w:ascii="Arial" w:hAnsi="Arial" w:cs="Arial"/>
              </w:rPr>
              <w:t>Нигде, поводок у собаки должен быть всегда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..</w:t>
            </w:r>
          </w:p>
        </w:tc>
        <w:tc>
          <w:tcPr>
            <w:tcW w:w="567" w:type="dxa"/>
            <w:vAlign w:val="center"/>
          </w:tcPr>
          <w:p w14:paraId="33858889" w14:textId="72D5A87F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22E862A5" w14:textId="77777777" w:rsidTr="00A76B53">
        <w:trPr>
          <w:gridAfter w:val="1"/>
          <w:divId w:val="2047563834"/>
          <w:wAfter w:w="2398" w:type="dxa"/>
          <w:trHeight w:val="14"/>
        </w:trPr>
        <w:tc>
          <w:tcPr>
            <w:tcW w:w="313" w:type="dxa"/>
          </w:tcPr>
          <w:p w14:paraId="7FC69DD9" w14:textId="0CC94340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6945" w:type="dxa"/>
          </w:tcPr>
          <w:p w14:paraId="69340693" w14:textId="3C0AA772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B6017">
              <w:rPr>
                <w:rFonts w:ascii="Arial" w:hAnsi="Arial" w:cs="Arial"/>
              </w:rPr>
              <w:t>Не знаю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7" w:type="dxa"/>
            <w:vAlign w:val="center"/>
          </w:tcPr>
          <w:p w14:paraId="0BED1FC4" w14:textId="73DE408F" w:rsidR="00A76B53" w:rsidRPr="00FC3D55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46B0B2BF" w14:textId="77777777" w:rsidR="005517A4" w:rsidRPr="004B6017" w:rsidRDefault="005517A4" w:rsidP="00A76B53">
      <w:pPr>
        <w:pStyle w:val="af"/>
        <w:spacing w:line="168" w:lineRule="auto"/>
        <w:divId w:val="2047563834"/>
        <w:rPr>
          <w:rFonts w:ascii="Arial" w:hAnsi="Arial" w:cs="Arial"/>
          <w:lang w:val="en-US"/>
        </w:rPr>
      </w:pPr>
    </w:p>
    <w:p w14:paraId="03C62794" w14:textId="06E50BCC" w:rsidR="005517A4" w:rsidRPr="004B6017" w:rsidRDefault="009F36AB" w:rsidP="009F36AB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</w:rPr>
      </w:pPr>
      <w:r>
        <w:rPr>
          <w:rFonts w:ascii="Arial" w:hAnsi="Arial" w:cs="Arial"/>
          <w:b/>
        </w:rPr>
        <w:t>Представь, что з</w:t>
      </w:r>
      <w:r w:rsidR="005517A4" w:rsidRPr="004B6017">
        <w:rPr>
          <w:rFonts w:ascii="Arial" w:hAnsi="Arial" w:cs="Arial"/>
          <w:b/>
        </w:rPr>
        <w:t xml:space="preserve">имой ты увидел на улице маленького бездомного котенка. Как ты думаешь, можно ли его погладить? </w:t>
      </w:r>
      <w:r w:rsidR="004B6017" w:rsidRPr="004B6017">
        <w:rPr>
          <w:rFonts w:ascii="Arial" w:hAnsi="Arial" w:cs="Arial"/>
        </w:rPr>
        <w:t>ВЫБЕРИ ОДИН ОТВЕТ</w:t>
      </w:r>
    </w:p>
    <w:tbl>
      <w:tblPr>
        <w:tblW w:w="7684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65"/>
        <w:gridCol w:w="148"/>
        <w:gridCol w:w="7052"/>
        <w:gridCol w:w="319"/>
      </w:tblGrid>
      <w:tr w:rsidR="00A76B53" w:rsidRPr="004B6017" w14:paraId="57CD4380" w14:textId="77777777" w:rsidTr="00A76B53">
        <w:trPr>
          <w:divId w:val="2047563834"/>
          <w:trHeight w:val="17"/>
        </w:trPr>
        <w:tc>
          <w:tcPr>
            <w:tcW w:w="165" w:type="dxa"/>
          </w:tcPr>
          <w:p w14:paraId="690E050B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2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69A2E0" w14:textId="52001AB9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19" w:type="dxa"/>
            <w:vAlign w:val="center"/>
          </w:tcPr>
          <w:p w14:paraId="699A534C" w14:textId="77777777" w:rsidR="00A76B53" w:rsidRPr="004B6017" w:rsidRDefault="00A76B53" w:rsidP="00974814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A76B53" w:rsidRPr="004B6017" w14:paraId="197D8F69" w14:textId="77777777" w:rsidTr="00A76B53">
        <w:trPr>
          <w:divId w:val="2047563834"/>
          <w:trHeight w:val="17"/>
        </w:trPr>
        <w:tc>
          <w:tcPr>
            <w:tcW w:w="313" w:type="dxa"/>
            <w:gridSpan w:val="2"/>
          </w:tcPr>
          <w:p w14:paraId="2B845F4C" w14:textId="7EA9060C" w:rsidR="00A76B53" w:rsidRPr="009F36AB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7052" w:type="dxa"/>
          </w:tcPr>
          <w:p w14:paraId="78A373CB" w14:textId="59E46F08" w:rsidR="00A76B53" w:rsidRPr="009F36AB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9F36AB">
              <w:rPr>
                <w:rFonts w:ascii="Arial" w:hAnsi="Arial" w:cs="Arial"/>
              </w:rPr>
              <w:t xml:space="preserve">Да, можно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319" w:type="dxa"/>
            <w:vAlign w:val="center"/>
          </w:tcPr>
          <w:p w14:paraId="319E1AF9" w14:textId="16B70B58" w:rsidR="00A76B53" w:rsidRPr="009F36AB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231AC636" w14:textId="77777777" w:rsidTr="00A76B53">
        <w:trPr>
          <w:divId w:val="2047563834"/>
          <w:trHeight w:val="17"/>
        </w:trPr>
        <w:tc>
          <w:tcPr>
            <w:tcW w:w="313" w:type="dxa"/>
            <w:gridSpan w:val="2"/>
          </w:tcPr>
          <w:p w14:paraId="504E417E" w14:textId="355A020E" w:rsidR="00A76B53" w:rsidRPr="009F36AB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7052" w:type="dxa"/>
          </w:tcPr>
          <w:p w14:paraId="00F37788" w14:textId="1048B4D6" w:rsidR="00A76B53" w:rsidRPr="009F36AB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F36AB">
              <w:rPr>
                <w:rFonts w:ascii="Arial" w:hAnsi="Arial" w:cs="Arial"/>
              </w:rPr>
              <w:t>Да, можно, но только если руки в варежках</w:t>
            </w:r>
            <w:r>
              <w:rPr>
                <w:rFonts w:ascii="Arial" w:hAnsi="Arial" w:cs="Arial"/>
              </w:rPr>
              <w:t xml:space="preserve"> или перчатках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9" w:type="dxa"/>
            <w:vAlign w:val="center"/>
          </w:tcPr>
          <w:p w14:paraId="173D3B5B" w14:textId="7B21C928" w:rsidR="00A76B53" w:rsidRPr="009F36AB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68D86F47" w14:textId="77777777" w:rsidTr="00A76B53">
        <w:trPr>
          <w:divId w:val="2047563834"/>
          <w:trHeight w:val="17"/>
        </w:trPr>
        <w:tc>
          <w:tcPr>
            <w:tcW w:w="313" w:type="dxa"/>
            <w:gridSpan w:val="2"/>
          </w:tcPr>
          <w:p w14:paraId="0187466C" w14:textId="590DAB20" w:rsidR="00A76B53" w:rsidRPr="009F36AB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7052" w:type="dxa"/>
          </w:tcPr>
          <w:p w14:paraId="5532D4C7" w14:textId="6533711D" w:rsidR="00A76B53" w:rsidRPr="009F36AB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F36AB">
              <w:rPr>
                <w:rFonts w:ascii="Arial" w:hAnsi="Arial" w:cs="Arial"/>
              </w:rPr>
              <w:t>Да, можно, но только если рядом есть кто-то из взрослых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319" w:type="dxa"/>
            <w:vAlign w:val="center"/>
          </w:tcPr>
          <w:p w14:paraId="1A19BF9B" w14:textId="5958AD7D" w:rsidR="00A76B53" w:rsidRPr="009F36AB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21825A0E" w14:textId="77777777" w:rsidTr="00A76B53">
        <w:trPr>
          <w:divId w:val="2047563834"/>
          <w:trHeight w:val="17"/>
        </w:trPr>
        <w:tc>
          <w:tcPr>
            <w:tcW w:w="313" w:type="dxa"/>
            <w:gridSpan w:val="2"/>
          </w:tcPr>
          <w:p w14:paraId="094A10FA" w14:textId="7C6AD4DF" w:rsidR="00A76B53" w:rsidRPr="009F36AB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7052" w:type="dxa"/>
          </w:tcPr>
          <w:p w14:paraId="5231EC0E" w14:textId="3DA54B64" w:rsidR="00A76B53" w:rsidRPr="009F36AB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F36AB">
              <w:rPr>
                <w:rFonts w:ascii="Arial" w:hAnsi="Arial" w:cs="Arial"/>
              </w:rPr>
              <w:t>Нет, гладить бездомное животное не стоит</w:t>
            </w:r>
            <w:r>
              <w:rPr>
                <w:rFonts w:ascii="Arial" w:hAnsi="Arial" w:cs="Arial"/>
              </w:rPr>
              <w:t xml:space="preserve"> 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.</w:t>
            </w:r>
            <w:r w:rsidRPr="00FC3D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319" w:type="dxa"/>
            <w:vAlign w:val="center"/>
          </w:tcPr>
          <w:p w14:paraId="6039B930" w14:textId="571A7E04" w:rsidR="00A76B53" w:rsidRPr="009F36AB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2CEAAFDE" w14:textId="54123D29" w:rsidR="000B3C26" w:rsidRDefault="000B3C26" w:rsidP="005517A4">
      <w:pPr>
        <w:pStyle w:val="af"/>
        <w:divId w:val="2047563834"/>
        <w:rPr>
          <w:rFonts w:ascii="Arial" w:hAnsi="Arial" w:cs="Arial"/>
        </w:rPr>
      </w:pPr>
    </w:p>
    <w:p w14:paraId="2F8CA7E8" w14:textId="6582C509" w:rsidR="005517A4" w:rsidRDefault="005517A4" w:rsidP="0095538B">
      <w:pPr>
        <w:pStyle w:val="af"/>
        <w:numPr>
          <w:ilvl w:val="0"/>
          <w:numId w:val="6"/>
        </w:numPr>
        <w:spacing w:line="259" w:lineRule="auto"/>
        <w:divId w:val="2047563834"/>
        <w:rPr>
          <w:rFonts w:ascii="Arial" w:hAnsi="Arial" w:cs="Arial"/>
          <w:b/>
        </w:rPr>
      </w:pPr>
      <w:r w:rsidRPr="004B6017">
        <w:rPr>
          <w:rFonts w:ascii="Arial" w:hAnsi="Arial" w:cs="Arial"/>
          <w:b/>
        </w:rPr>
        <w:t>Есть ли у тебя дома домашний питомец?</w:t>
      </w:r>
      <w:r w:rsidR="0095538B" w:rsidRPr="0095538B">
        <w:rPr>
          <w:rFonts w:ascii="Arial" w:hAnsi="Arial" w:cs="Arial"/>
        </w:rPr>
        <w:t xml:space="preserve"> </w:t>
      </w:r>
      <w:r w:rsidR="0095538B" w:rsidRPr="004B6017">
        <w:rPr>
          <w:rFonts w:ascii="Arial" w:hAnsi="Arial" w:cs="Arial"/>
        </w:rPr>
        <w:t>ВЫБЕРИ ОДИН ОТВЕТ</w:t>
      </w:r>
    </w:p>
    <w:tbl>
      <w:tblPr>
        <w:tblW w:w="10768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509"/>
        <w:gridCol w:w="134"/>
        <w:gridCol w:w="258"/>
        <w:gridCol w:w="1802"/>
        <w:gridCol w:w="3676"/>
        <w:gridCol w:w="4389"/>
      </w:tblGrid>
      <w:tr w:rsidR="00A76B53" w:rsidRPr="004B6017" w14:paraId="3DF4C881" w14:textId="77777777" w:rsidTr="00A76B53">
        <w:trPr>
          <w:gridBefore w:val="2"/>
          <w:gridAfter w:val="1"/>
          <w:divId w:val="2047563834"/>
          <w:wBefore w:w="643" w:type="dxa"/>
          <w:wAfter w:w="4389" w:type="dxa"/>
          <w:trHeight w:val="44"/>
        </w:trPr>
        <w:tc>
          <w:tcPr>
            <w:tcW w:w="258" w:type="dxa"/>
          </w:tcPr>
          <w:p w14:paraId="75A5033A" w14:textId="77777777" w:rsidR="00A76B53" w:rsidRPr="004B6017" w:rsidRDefault="00A76B53" w:rsidP="006077A8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1802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97B4D8" w14:textId="3BB3A3F0" w:rsidR="00A76B53" w:rsidRPr="004B6017" w:rsidRDefault="00A76B53" w:rsidP="006077A8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14:paraId="7C01B8C7" w14:textId="77777777" w:rsidR="00A76B53" w:rsidRPr="004B6017" w:rsidRDefault="00A76B53" w:rsidP="006077A8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A76B53" w:rsidRPr="004B6017" w14:paraId="24B99F12" w14:textId="77777777" w:rsidTr="00A76B53">
        <w:trPr>
          <w:gridBefore w:val="2"/>
          <w:gridAfter w:val="1"/>
          <w:divId w:val="2047563834"/>
          <w:wBefore w:w="643" w:type="dxa"/>
          <w:wAfter w:w="4389" w:type="dxa"/>
          <w:trHeight w:val="44"/>
        </w:trPr>
        <w:tc>
          <w:tcPr>
            <w:tcW w:w="258" w:type="dxa"/>
          </w:tcPr>
          <w:p w14:paraId="19F38C85" w14:textId="08A4DBD9" w:rsidR="00A76B53" w:rsidRDefault="00A76B53" w:rsidP="00A76B53">
            <w:pPr>
              <w:rPr>
                <w:rFonts w:ascii="Arial" w:hAnsi="Arial" w:cs="Arial"/>
                <w:bCs/>
                <w:color w:val="00000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1802" w:type="dxa"/>
          </w:tcPr>
          <w:p w14:paraId="72BCCDEF" w14:textId="31128A29" w:rsidR="00A76B53" w:rsidRPr="004B6017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Да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676" w:type="dxa"/>
            <w:vAlign w:val="center"/>
          </w:tcPr>
          <w:p w14:paraId="50353831" w14:textId="4FC45738" w:rsidR="00A76B53" w:rsidRPr="004B6017" w:rsidRDefault="00A76B53" w:rsidP="00A76B53">
            <w:pPr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52C2A5CC" w14:textId="77777777" w:rsidTr="00A76B53">
        <w:trPr>
          <w:gridBefore w:val="2"/>
          <w:gridAfter w:val="1"/>
          <w:divId w:val="2047563834"/>
          <w:wBefore w:w="643" w:type="dxa"/>
          <w:wAfter w:w="4389" w:type="dxa"/>
          <w:trHeight w:val="44"/>
        </w:trPr>
        <w:tc>
          <w:tcPr>
            <w:tcW w:w="258" w:type="dxa"/>
          </w:tcPr>
          <w:p w14:paraId="7301A993" w14:textId="3792BE3E" w:rsidR="00A76B53" w:rsidRDefault="00A76B53" w:rsidP="00A76B53">
            <w:pPr>
              <w:rPr>
                <w:rFonts w:ascii="Arial" w:hAnsi="Arial" w:cs="Arial"/>
                <w:bCs/>
                <w:color w:val="000000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802" w:type="dxa"/>
          </w:tcPr>
          <w:p w14:paraId="00184544" w14:textId="2F4B1C3D" w:rsidR="00A76B53" w:rsidRPr="004B6017" w:rsidRDefault="00A76B53" w:rsidP="00A76B5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Нет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3676" w:type="dxa"/>
            <w:vAlign w:val="center"/>
          </w:tcPr>
          <w:p w14:paraId="3E25FF5F" w14:textId="3A52EE8A" w:rsidR="00A76B53" w:rsidRPr="004B6017" w:rsidRDefault="00A76B53" w:rsidP="00A76B53">
            <w:pPr>
              <w:rPr>
                <w:rFonts w:ascii="Arial" w:hAnsi="Arial" w:cs="Arial"/>
                <w:bCs/>
                <w:color w:val="000000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39427E22" w14:textId="77777777" w:rsidTr="00A76B53">
        <w:trPr>
          <w:divId w:val="2047563834"/>
          <w:trHeight w:val="44"/>
        </w:trPr>
        <w:tc>
          <w:tcPr>
            <w:tcW w:w="509" w:type="dxa"/>
          </w:tcPr>
          <w:p w14:paraId="3F0B2DE8" w14:textId="77777777" w:rsidR="00A76B53" w:rsidRDefault="00A76B53" w:rsidP="00974814">
            <w:pPr>
              <w:spacing w:line="96" w:lineRule="auto"/>
              <w:rPr>
                <w:rFonts w:ascii="Arial" w:hAnsi="Arial" w:cs="Arial"/>
              </w:rPr>
            </w:pPr>
          </w:p>
          <w:p w14:paraId="4CE91C6F" w14:textId="7BB3E2A7" w:rsidR="00A76B53" w:rsidRPr="004B6017" w:rsidRDefault="00A76B53" w:rsidP="00974814">
            <w:pPr>
              <w:spacing w:line="96" w:lineRule="auto"/>
              <w:rPr>
                <w:rFonts w:ascii="Arial" w:hAnsi="Arial" w:cs="Arial"/>
              </w:rPr>
            </w:pPr>
            <w:r w:rsidRPr="00F15D52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37819F3" wp14:editId="40FE590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182</wp:posOffset>
                  </wp:positionV>
                  <wp:extent cx="229870" cy="229870"/>
                  <wp:effectExtent l="0" t="0" r="0" b="0"/>
                  <wp:wrapNone/>
                  <wp:docPr id="5" name="Picture 5" descr="ÐÐ°ÑÑÐ¸Ð½ÐºÐ¸ Ð¿Ð¾ Ð·Ð°Ð¿ÑÐ¾ÑÑ Ð·Ð½Ð°ÑÐ¾Ðº Ð²Ð½Ð¸Ð¼Ð°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·Ð½Ð°ÑÐ¾Ðº Ð²Ð½Ð¸Ð¼Ð°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" w:type="dxa"/>
          </w:tcPr>
          <w:p w14:paraId="472B25C8" w14:textId="77777777" w:rsidR="00A76B53" w:rsidRPr="0095538B" w:rsidRDefault="00A76B53" w:rsidP="0095538B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125" w:type="dxa"/>
            <w:gridSpan w:val="4"/>
            <w:vAlign w:val="center"/>
          </w:tcPr>
          <w:p w14:paraId="25F4BEA5" w14:textId="0FE0AB7A" w:rsidR="00A76B53" w:rsidRPr="00A76B53" w:rsidRDefault="00A76B53" w:rsidP="00A76B53">
            <w:pPr>
              <w:rPr>
                <w:rFonts w:ascii="Arial" w:hAnsi="Arial" w:cs="Arial"/>
                <w:bCs/>
                <w:color w:val="000000"/>
              </w:rPr>
            </w:pPr>
            <w:r w:rsidRPr="00A76B53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>На вопрос 15 и 16 отвечают только те дети, у которых дома есть питомцы. Если у тебя дома нет питомца, пропусти эти вопросы</w:t>
            </w:r>
          </w:p>
        </w:tc>
      </w:tr>
    </w:tbl>
    <w:p w14:paraId="2DEAB0BF" w14:textId="77777777" w:rsidR="0095538B" w:rsidRPr="004B6017" w:rsidRDefault="0095538B" w:rsidP="005517A4">
      <w:pPr>
        <w:pStyle w:val="af"/>
        <w:divId w:val="2047563834"/>
        <w:rPr>
          <w:rFonts w:ascii="Arial" w:hAnsi="Arial" w:cs="Arial"/>
        </w:rPr>
      </w:pPr>
    </w:p>
    <w:p w14:paraId="43383058" w14:textId="2C346942" w:rsidR="005517A4" w:rsidRPr="004B6017" w:rsidRDefault="005517A4" w:rsidP="004B6017">
      <w:pPr>
        <w:pStyle w:val="af"/>
        <w:numPr>
          <w:ilvl w:val="0"/>
          <w:numId w:val="6"/>
        </w:numPr>
        <w:divId w:val="2047563834"/>
        <w:rPr>
          <w:rFonts w:ascii="Arial" w:hAnsi="Arial" w:cs="Arial"/>
          <w:b/>
          <w:bCs/>
          <w:color w:val="000000"/>
        </w:rPr>
      </w:pPr>
      <w:r w:rsidRPr="004B6017">
        <w:rPr>
          <w:rFonts w:ascii="Arial" w:hAnsi="Arial" w:cs="Arial"/>
          <w:b/>
        </w:rPr>
        <w:t>Какой домашний питомец жив</w:t>
      </w:r>
      <w:r w:rsidR="0095538B">
        <w:rPr>
          <w:rFonts w:ascii="Arial" w:hAnsi="Arial" w:cs="Arial"/>
          <w:b/>
        </w:rPr>
        <w:t>ё</w:t>
      </w:r>
      <w:r w:rsidRPr="004B6017">
        <w:rPr>
          <w:rFonts w:ascii="Arial" w:hAnsi="Arial" w:cs="Arial"/>
          <w:b/>
        </w:rPr>
        <w:t xml:space="preserve">т у тебя дома? </w:t>
      </w:r>
      <w:r w:rsidR="004B6017" w:rsidRPr="004B6017">
        <w:rPr>
          <w:rFonts w:ascii="Arial" w:hAnsi="Arial" w:cs="Arial"/>
          <w:bCs/>
          <w:color w:val="000000"/>
        </w:rPr>
        <w:t>ВЫБЕ</w:t>
      </w:r>
      <w:r w:rsidR="004B6017" w:rsidRPr="0095538B">
        <w:rPr>
          <w:rFonts w:ascii="Arial" w:hAnsi="Arial" w:cs="Arial"/>
        </w:rPr>
        <w:t xml:space="preserve">РИ ВСЁ, ЧТО ПОДХОДИТ </w:t>
      </w:r>
    </w:p>
    <w:tbl>
      <w:tblPr>
        <w:tblW w:w="15149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2693"/>
        <w:gridCol w:w="283"/>
        <w:gridCol w:w="11860"/>
      </w:tblGrid>
      <w:tr w:rsidR="00A76B53" w:rsidRPr="004B6017" w14:paraId="3EB62D5C" w14:textId="77777777" w:rsidTr="00A76B53">
        <w:trPr>
          <w:divId w:val="2047563834"/>
          <w:trHeight w:val="27"/>
        </w:trPr>
        <w:tc>
          <w:tcPr>
            <w:tcW w:w="313" w:type="dxa"/>
          </w:tcPr>
          <w:p w14:paraId="1E5243F9" w14:textId="77777777" w:rsidR="00A76B53" w:rsidRPr="004B6017" w:rsidRDefault="00A76B53" w:rsidP="0095538B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47E6B" w14:textId="6371C2FD" w:rsidR="00A76B53" w:rsidRPr="004B6017" w:rsidRDefault="00A76B53" w:rsidP="0095538B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B92B812" w14:textId="77777777" w:rsidR="00A76B53" w:rsidRPr="004B6017" w:rsidRDefault="00A76B53" w:rsidP="0095538B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118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AC6547" w14:textId="77777777" w:rsidR="00A76B53" w:rsidRPr="004B6017" w:rsidRDefault="00A76B53" w:rsidP="0095538B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A76B53" w:rsidRPr="0095538B" w14:paraId="339F6151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728495D8" w14:textId="50DF3B64" w:rsidR="00A76B53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693" w:type="dxa"/>
          </w:tcPr>
          <w:p w14:paraId="6DF6F0B8" w14:textId="55066CB1" w:rsidR="00A76B53" w:rsidRPr="004B6017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4B6017">
              <w:rPr>
                <w:rFonts w:ascii="Arial" w:hAnsi="Arial" w:cs="Arial"/>
              </w:rPr>
              <w:t>ошк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" w:type="dxa"/>
            <w:vAlign w:val="center"/>
          </w:tcPr>
          <w:p w14:paraId="357DBBEE" w14:textId="67D5A6E9" w:rsidR="00A76B53" w:rsidRPr="0095538B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774A7370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2AFAFA7A" w14:textId="1EF63E33" w:rsidR="00A76B53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693" w:type="dxa"/>
          </w:tcPr>
          <w:p w14:paraId="046541B0" w14:textId="63756D9D" w:rsidR="00A76B53" w:rsidRPr="004B6017" w:rsidRDefault="00A76B53" w:rsidP="00A76B5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С</w:t>
            </w:r>
            <w:r w:rsidRPr="004B6017">
              <w:rPr>
                <w:rFonts w:ascii="Arial" w:hAnsi="Arial" w:cs="Arial"/>
              </w:rPr>
              <w:t>обак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" w:type="dxa"/>
            <w:vAlign w:val="center"/>
          </w:tcPr>
          <w:p w14:paraId="3B95A793" w14:textId="31A210E8" w:rsidR="00A76B53" w:rsidRPr="0095538B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23A395A5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1FB06CE0" w14:textId="67BD0051" w:rsidR="00A76B53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2693" w:type="dxa"/>
          </w:tcPr>
          <w:p w14:paraId="7E3B8300" w14:textId="7967D702" w:rsidR="00A76B53" w:rsidRPr="004B6017" w:rsidRDefault="00A76B53" w:rsidP="00A76B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</w:t>
            </w:r>
            <w:r w:rsidRPr="004B6017">
              <w:rPr>
                <w:rFonts w:ascii="Arial" w:hAnsi="Arial" w:cs="Arial"/>
              </w:rPr>
              <w:t>тиц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" w:type="dxa"/>
            <w:vAlign w:val="center"/>
          </w:tcPr>
          <w:p w14:paraId="4C1D85D2" w14:textId="185C89E8" w:rsidR="00A76B53" w:rsidRPr="0095538B" w:rsidRDefault="00A76B53" w:rsidP="00A76B53">
            <w:pPr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0E5BCEC0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12CD0966" w14:textId="58C222CD" w:rsidR="00A76B53" w:rsidRDefault="00A76B53" w:rsidP="00A76B53">
            <w:pPr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2693" w:type="dxa"/>
          </w:tcPr>
          <w:p w14:paraId="55B091F0" w14:textId="4E4D9EAC" w:rsidR="00A76B53" w:rsidRPr="004B6017" w:rsidRDefault="00A76B53" w:rsidP="00A76B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Р</w:t>
            </w:r>
            <w:r w:rsidRPr="004B6017">
              <w:rPr>
                <w:rFonts w:ascii="Arial" w:hAnsi="Arial" w:cs="Arial"/>
              </w:rPr>
              <w:t>ыбки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83" w:type="dxa"/>
            <w:vAlign w:val="center"/>
          </w:tcPr>
          <w:p w14:paraId="71DB8A76" w14:textId="30296CCA" w:rsidR="00A76B53" w:rsidRPr="0095538B" w:rsidRDefault="00A76B53" w:rsidP="00A76B53">
            <w:pPr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08F669A0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76ADC08E" w14:textId="2ABE0A96" w:rsidR="00A76B53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2693" w:type="dxa"/>
          </w:tcPr>
          <w:p w14:paraId="73A0C936" w14:textId="5EEE4A85" w:rsidR="00A76B53" w:rsidRPr="004B6017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4B6017">
              <w:rPr>
                <w:rFonts w:ascii="Arial" w:hAnsi="Arial" w:cs="Arial"/>
              </w:rPr>
              <w:t>ерепах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283" w:type="dxa"/>
            <w:vAlign w:val="center"/>
          </w:tcPr>
          <w:p w14:paraId="7A542402" w14:textId="54FB20A9" w:rsidR="00A76B53" w:rsidRPr="0095538B" w:rsidRDefault="00A76B53" w:rsidP="00A76B53">
            <w:pPr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77BBD1CF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42E45BAA" w14:textId="57A8D67C" w:rsidR="00A76B53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2693" w:type="dxa"/>
          </w:tcPr>
          <w:p w14:paraId="703ECD34" w14:textId="02C10B8A" w:rsidR="00A76B53" w:rsidRPr="004B6017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r w:rsidRPr="004B6017">
              <w:rPr>
                <w:rFonts w:ascii="Arial" w:hAnsi="Arial" w:cs="Arial"/>
              </w:rPr>
              <w:t>омяк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283" w:type="dxa"/>
            <w:vAlign w:val="center"/>
          </w:tcPr>
          <w:p w14:paraId="345338EE" w14:textId="23D8782D" w:rsidR="00A76B53" w:rsidRPr="0095538B" w:rsidRDefault="00A76B53" w:rsidP="00A76B53">
            <w:pPr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95538B" w14:paraId="52B59488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28B45D94" w14:textId="174A4D17" w:rsidR="00A76B53" w:rsidRPr="004B6017" w:rsidRDefault="00A76B53" w:rsidP="00A7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B6CD9BF" w14:textId="4D9D5AE2" w:rsidR="00A76B53" w:rsidRPr="0095538B" w:rsidRDefault="00A76B53" w:rsidP="00A76B5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6017">
              <w:rPr>
                <w:rFonts w:ascii="Arial" w:hAnsi="Arial" w:cs="Arial"/>
              </w:rPr>
              <w:t>Другой питомец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83" w:type="dxa"/>
            <w:vAlign w:val="center"/>
          </w:tcPr>
          <w:p w14:paraId="19EA75CA" w14:textId="542B9752" w:rsidR="00A76B53" w:rsidRPr="0095538B" w:rsidRDefault="00A76B53" w:rsidP="00A76B53">
            <w:pPr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30B9CAC4" w14:textId="77777777" w:rsidR="004B6017" w:rsidRPr="004B6017" w:rsidRDefault="004B6017" w:rsidP="004B6017">
      <w:pPr>
        <w:pStyle w:val="af"/>
        <w:ind w:left="360"/>
        <w:divId w:val="2047563834"/>
        <w:rPr>
          <w:rFonts w:ascii="Arial" w:hAnsi="Arial" w:cs="Arial"/>
        </w:rPr>
      </w:pPr>
    </w:p>
    <w:p w14:paraId="6E76DFBA" w14:textId="160C27A5" w:rsidR="005517A4" w:rsidRPr="0041428B" w:rsidRDefault="005517A4" w:rsidP="0041428B">
      <w:pPr>
        <w:pStyle w:val="af"/>
        <w:numPr>
          <w:ilvl w:val="0"/>
          <w:numId w:val="6"/>
        </w:numPr>
        <w:divId w:val="2047563834"/>
        <w:rPr>
          <w:rFonts w:ascii="Arial" w:hAnsi="Arial" w:cs="Arial"/>
        </w:rPr>
      </w:pPr>
      <w:r w:rsidRPr="0041428B">
        <w:rPr>
          <w:rFonts w:ascii="Arial" w:hAnsi="Arial" w:cs="Arial"/>
          <w:b/>
        </w:rPr>
        <w:t>Вспомни свой вчерашний день. Что из перечисленного ты делал</w:t>
      </w:r>
      <w:r w:rsidR="0041428B">
        <w:rPr>
          <w:rFonts w:ascii="Arial" w:hAnsi="Arial" w:cs="Arial"/>
          <w:b/>
        </w:rPr>
        <w:t xml:space="preserve"> или делала? </w:t>
      </w:r>
      <w:r w:rsidRPr="0041428B">
        <w:rPr>
          <w:rFonts w:ascii="Arial" w:hAnsi="Arial" w:cs="Arial"/>
          <w:b/>
        </w:rPr>
        <w:t xml:space="preserve"> </w:t>
      </w:r>
      <w:r w:rsidR="0041428B" w:rsidRPr="004B6017">
        <w:rPr>
          <w:rFonts w:ascii="Arial" w:hAnsi="Arial" w:cs="Arial"/>
          <w:bCs/>
          <w:color w:val="000000"/>
        </w:rPr>
        <w:t>ВЫБЕ</w:t>
      </w:r>
      <w:r w:rsidR="0041428B" w:rsidRPr="0095538B">
        <w:rPr>
          <w:rFonts w:ascii="Arial" w:hAnsi="Arial" w:cs="Arial"/>
        </w:rPr>
        <w:t>РИ ВСЁ, ЧТО ПОДХОДИТ</w:t>
      </w:r>
    </w:p>
    <w:tbl>
      <w:tblPr>
        <w:tblW w:w="17276" w:type="dxa"/>
        <w:tblInd w:w="680" w:type="dxa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13"/>
        <w:gridCol w:w="4819"/>
        <w:gridCol w:w="284"/>
        <w:gridCol w:w="11860"/>
      </w:tblGrid>
      <w:tr w:rsidR="00A76B53" w:rsidRPr="004B6017" w14:paraId="6ECF0F57" w14:textId="77777777" w:rsidTr="00A76B53">
        <w:trPr>
          <w:divId w:val="2047563834"/>
          <w:trHeight w:val="27"/>
        </w:trPr>
        <w:tc>
          <w:tcPr>
            <w:tcW w:w="313" w:type="dxa"/>
          </w:tcPr>
          <w:p w14:paraId="35C0CEF3" w14:textId="77777777" w:rsidR="00A76B53" w:rsidRPr="004B6017" w:rsidRDefault="00A76B53" w:rsidP="0041428B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9649B5" w14:textId="2C6B91B0" w:rsidR="00A76B53" w:rsidRPr="004B6017" w:rsidRDefault="00A76B53" w:rsidP="0041428B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796A017" w14:textId="77777777" w:rsidR="00A76B53" w:rsidRPr="004B6017" w:rsidRDefault="00A76B53" w:rsidP="0041428B">
            <w:pPr>
              <w:spacing w:line="168" w:lineRule="auto"/>
              <w:rPr>
                <w:rFonts w:ascii="Arial" w:hAnsi="Arial" w:cs="Arial"/>
              </w:rPr>
            </w:pPr>
          </w:p>
        </w:tc>
        <w:tc>
          <w:tcPr>
            <w:tcW w:w="118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84516" w14:textId="77777777" w:rsidR="00A76B53" w:rsidRPr="004B6017" w:rsidRDefault="00A76B53" w:rsidP="0041428B">
            <w:pPr>
              <w:spacing w:line="168" w:lineRule="auto"/>
              <w:rPr>
                <w:rFonts w:ascii="Arial" w:hAnsi="Arial" w:cs="Arial"/>
              </w:rPr>
            </w:pPr>
          </w:p>
        </w:tc>
      </w:tr>
      <w:tr w:rsidR="00A76B53" w:rsidRPr="004B6017" w14:paraId="46887AC6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0AAC20E5" w14:textId="6D6CE133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4819" w:type="dxa"/>
          </w:tcPr>
          <w:p w14:paraId="188C7F35" w14:textId="40D01B17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4B6017">
              <w:rPr>
                <w:rFonts w:ascii="Arial" w:hAnsi="Arial" w:cs="Arial"/>
              </w:rPr>
              <w:t>ормил</w:t>
            </w:r>
            <w:r>
              <w:rPr>
                <w:rFonts w:ascii="Arial" w:hAnsi="Arial" w:cs="Arial"/>
              </w:rPr>
              <w:t>/ кормила</w:t>
            </w:r>
            <w:r w:rsidRPr="004B6017">
              <w:rPr>
                <w:rFonts w:ascii="Arial" w:hAnsi="Arial" w:cs="Arial"/>
              </w:rPr>
              <w:t xml:space="preserve"> питомца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4" w:type="dxa"/>
            <w:vAlign w:val="center"/>
          </w:tcPr>
          <w:p w14:paraId="60F8DECE" w14:textId="63F6F4A0" w:rsidR="00A76B53" w:rsidRPr="0041428B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3A2EB904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483F40D2" w14:textId="05086209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4819" w:type="dxa"/>
          </w:tcPr>
          <w:p w14:paraId="7CDAD405" w14:textId="08769503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Г</w:t>
            </w:r>
            <w:r w:rsidRPr="004B6017">
              <w:rPr>
                <w:rFonts w:ascii="Arial" w:hAnsi="Arial" w:cs="Arial"/>
              </w:rPr>
              <w:t>улял</w:t>
            </w:r>
            <w:r>
              <w:rPr>
                <w:rFonts w:ascii="Arial" w:hAnsi="Arial" w:cs="Arial"/>
              </w:rPr>
              <w:t>/ гуляла</w:t>
            </w:r>
            <w:r w:rsidRPr="004B6017">
              <w:rPr>
                <w:rFonts w:ascii="Arial" w:hAnsi="Arial" w:cs="Arial"/>
              </w:rPr>
              <w:t xml:space="preserve"> с питомцем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4" w:type="dxa"/>
            <w:vAlign w:val="center"/>
          </w:tcPr>
          <w:p w14:paraId="7204B8B4" w14:textId="4ABA2738" w:rsidR="00A76B53" w:rsidRPr="0041428B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219DBAF4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3CC79090" w14:textId="2DA5942A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4819" w:type="dxa"/>
          </w:tcPr>
          <w:p w14:paraId="2D7CB063" w14:textId="3DA6A2FD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Убирал/ убирала</w:t>
            </w:r>
            <w:r w:rsidRPr="004B6017">
              <w:rPr>
                <w:rFonts w:ascii="Arial" w:hAnsi="Arial" w:cs="Arial"/>
              </w:rPr>
              <w:t xml:space="preserve"> за питомцем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4" w:type="dxa"/>
            <w:vAlign w:val="center"/>
          </w:tcPr>
          <w:p w14:paraId="238788F4" w14:textId="4F06C9D2" w:rsidR="00A76B53" w:rsidRPr="0041428B" w:rsidRDefault="00A76B53" w:rsidP="00A76B5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7E791055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0FDD5BDF" w14:textId="4431DF22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 w:rsidRPr="003776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4819" w:type="dxa"/>
          </w:tcPr>
          <w:p w14:paraId="3B19F2F7" w14:textId="4F01B72F" w:rsidR="00A76B53" w:rsidRPr="004B6017" w:rsidRDefault="00A76B53" w:rsidP="00A76B5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И</w:t>
            </w:r>
            <w:r w:rsidRPr="004B6017">
              <w:rPr>
                <w:rFonts w:ascii="Arial" w:hAnsi="Arial" w:cs="Arial"/>
              </w:rPr>
              <w:t>грал</w:t>
            </w:r>
            <w:r>
              <w:rPr>
                <w:rFonts w:ascii="Arial" w:hAnsi="Arial" w:cs="Arial"/>
              </w:rPr>
              <w:t>/ играла</w:t>
            </w:r>
            <w:r w:rsidRPr="004B6017">
              <w:rPr>
                <w:rFonts w:ascii="Arial" w:hAnsi="Arial" w:cs="Arial"/>
              </w:rPr>
              <w:t xml:space="preserve"> с питомцем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4" w:type="dxa"/>
            <w:vAlign w:val="center"/>
          </w:tcPr>
          <w:p w14:paraId="6D8ABCC7" w14:textId="14B9F708" w:rsidR="00A76B53" w:rsidRPr="0041428B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A76B53" w:rsidRPr="004B6017" w14:paraId="5836FADF" w14:textId="77777777" w:rsidTr="00A76B53">
        <w:trPr>
          <w:gridAfter w:val="1"/>
          <w:divId w:val="2047563834"/>
          <w:wAfter w:w="11860" w:type="dxa"/>
          <w:trHeight w:val="27"/>
        </w:trPr>
        <w:tc>
          <w:tcPr>
            <w:tcW w:w="313" w:type="dxa"/>
          </w:tcPr>
          <w:p w14:paraId="19304782" w14:textId="4849E6F4" w:rsidR="00A76B53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4819" w:type="dxa"/>
          </w:tcPr>
          <w:p w14:paraId="730C6176" w14:textId="3A1A2CAA" w:rsidR="00A76B53" w:rsidRPr="004B6017" w:rsidRDefault="00A76B53" w:rsidP="00A76B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4B6017">
              <w:rPr>
                <w:rFonts w:ascii="Arial" w:hAnsi="Arial" w:cs="Arial"/>
              </w:rPr>
              <w:t>ичего из перечисленного</w:t>
            </w:r>
            <w:r>
              <w:rPr>
                <w:rFonts w:ascii="Arial" w:hAnsi="Arial" w:cs="Arial"/>
              </w:rPr>
              <w:t xml:space="preserve"> </w:t>
            </w:r>
            <w:r w:rsidRPr="00A73B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4" w:type="dxa"/>
            <w:vAlign w:val="center"/>
          </w:tcPr>
          <w:p w14:paraId="3D03DCB6" w14:textId="5D673335" w:rsidR="00A76B53" w:rsidRPr="0041428B" w:rsidRDefault="00A76B53" w:rsidP="00A76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63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sym w:font="Wingdings 2" w:char="F0A3"/>
            </w:r>
          </w:p>
        </w:tc>
      </w:tr>
    </w:tbl>
    <w:p w14:paraId="3C4FFC7E" w14:textId="77777777" w:rsidR="004B6017" w:rsidRPr="004B6017" w:rsidRDefault="004B6017" w:rsidP="005517A4">
      <w:pPr>
        <w:pStyle w:val="af"/>
        <w:divId w:val="2047563834"/>
        <w:rPr>
          <w:rFonts w:ascii="Arial" w:hAnsi="Arial" w:cs="Arial"/>
        </w:rPr>
      </w:pPr>
    </w:p>
    <w:p w14:paraId="6886230D" w14:textId="77777777" w:rsidR="00974814" w:rsidRDefault="00974814" w:rsidP="00974814">
      <w:pPr>
        <w:jc w:val="center"/>
        <w:divId w:val="2047563834"/>
        <w:rPr>
          <w:rFonts w:ascii="Arial" w:hAnsi="Arial" w:cs="Arial"/>
          <w:b/>
        </w:rPr>
      </w:pPr>
    </w:p>
    <w:p w14:paraId="4D91F019" w14:textId="6034E6C6" w:rsidR="0087390B" w:rsidRPr="0087390B" w:rsidRDefault="004B6017" w:rsidP="00974814">
      <w:pPr>
        <w:jc w:val="center"/>
        <w:divId w:val="2047563834"/>
        <w:rPr>
          <w:rFonts w:ascii="Arial" w:eastAsia="Arial" w:hAnsi="Arial" w:cs="Arial"/>
          <w:szCs w:val="10"/>
        </w:rPr>
      </w:pPr>
      <w:r w:rsidRPr="00974814">
        <w:rPr>
          <w:rFonts w:ascii="Arial" w:hAnsi="Arial" w:cs="Arial"/>
          <w:b/>
        </w:rPr>
        <w:t>СПАСИБО ЗА ОТВЕТЫ!</w:t>
      </w:r>
    </w:p>
    <w:sectPr w:rsidR="0087390B" w:rsidRPr="0087390B" w:rsidSect="00A7538B">
      <w:headerReference w:type="default" r:id="rId10"/>
      <w:footerReference w:type="default" r:id="rId11"/>
      <w:pgSz w:w="11906" w:h="16838" w:code="9"/>
      <w:pgMar w:top="720" w:right="851" w:bottom="454" w:left="56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DE33" w14:textId="77777777" w:rsidR="00CA1FF4" w:rsidRDefault="00CA1FF4" w:rsidP="005D7589">
      <w:r>
        <w:separator/>
      </w:r>
    </w:p>
  </w:endnote>
  <w:endnote w:type="continuationSeparator" w:id="0">
    <w:p w14:paraId="648C53D1" w14:textId="77777777" w:rsidR="00CA1FF4" w:rsidRDefault="00CA1FF4" w:rsidP="005D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11154"/>
      <w:docPartObj>
        <w:docPartGallery w:val="Page Numbers (Bottom of Page)"/>
        <w:docPartUnique/>
      </w:docPartObj>
    </w:sdtPr>
    <w:sdtEndPr/>
    <w:sdtContent>
      <w:p w14:paraId="73071564" w14:textId="0081FDA4" w:rsidR="009F36AB" w:rsidRDefault="009F36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DB">
          <w:rPr>
            <w:noProof/>
          </w:rPr>
          <w:t>3</w:t>
        </w:r>
        <w:r>
          <w:fldChar w:fldCharType="end"/>
        </w:r>
      </w:p>
    </w:sdtContent>
  </w:sdt>
  <w:p w14:paraId="2FBCD4FF" w14:textId="77777777" w:rsidR="009F36AB" w:rsidRDefault="009F36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5C2D" w14:textId="77777777" w:rsidR="00CA1FF4" w:rsidRDefault="00CA1FF4" w:rsidP="005D7589">
      <w:r>
        <w:separator/>
      </w:r>
    </w:p>
  </w:footnote>
  <w:footnote w:type="continuationSeparator" w:id="0">
    <w:p w14:paraId="4B9155D5" w14:textId="77777777" w:rsidR="00CA1FF4" w:rsidRDefault="00CA1FF4" w:rsidP="005D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3BAA" w14:textId="52399597" w:rsidR="009F36AB" w:rsidRPr="00BD19DB" w:rsidRDefault="009F36AB" w:rsidP="00BD19DB">
    <w:pPr>
      <w:pStyle w:val="ab"/>
    </w:pPr>
    <w:bookmarkStart w:id="6" w:name="_Hlk5799583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ÐÐ°ÑÑÐ¸Ð½ÐºÐ¸ Ð¿Ð¾ Ð·Ð°Ð¿ÑÐ¾ÑÑ Ð·Ð½Ð°ÑÐ¾Ðº Ð²Ð½Ð¸Ð¼Ð°Ð½Ð¸Ðµ" style="width:768pt;height:768pt;visibility:visible;mso-wrap-style:square" o:bullet="t">
        <v:imagedata r:id="rId1" o:title="ÐÐ°ÑÑÐ¸Ð½ÐºÐ¸ Ð¿Ð¾ Ð·Ð°Ð¿ÑÐ¾ÑÑ Ð·Ð½Ð°ÑÐ¾Ðº Ð²Ð½Ð¸Ð¼Ð°Ð½Ð¸Ðµ"/>
      </v:shape>
    </w:pict>
  </w:numPicBullet>
  <w:abstractNum w:abstractNumId="0" w15:restartNumberingAfterBreak="0">
    <w:nsid w:val="01EF57CF"/>
    <w:multiLevelType w:val="hybridMultilevel"/>
    <w:tmpl w:val="A20E8F08"/>
    <w:lvl w:ilvl="0" w:tplc="F942263E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" w15:restartNumberingAfterBreak="0">
    <w:nsid w:val="125B5D64"/>
    <w:multiLevelType w:val="hybridMultilevel"/>
    <w:tmpl w:val="7C7C2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7A1050"/>
    <w:multiLevelType w:val="hybridMultilevel"/>
    <w:tmpl w:val="F4842704"/>
    <w:lvl w:ilvl="0" w:tplc="D3C851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9654E6"/>
    <w:multiLevelType w:val="hybridMultilevel"/>
    <w:tmpl w:val="84CAABC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765184A"/>
    <w:multiLevelType w:val="hybridMultilevel"/>
    <w:tmpl w:val="1F80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6233"/>
    <w:multiLevelType w:val="hybridMultilevel"/>
    <w:tmpl w:val="60D0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3257"/>
    <w:multiLevelType w:val="hybridMultilevel"/>
    <w:tmpl w:val="4BDCC5BC"/>
    <w:lvl w:ilvl="0" w:tplc="B6D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73EEB"/>
    <w:multiLevelType w:val="hybridMultilevel"/>
    <w:tmpl w:val="27762CE0"/>
    <w:lvl w:ilvl="0" w:tplc="B9D82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BC41B5"/>
    <w:multiLevelType w:val="hybridMultilevel"/>
    <w:tmpl w:val="E04C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C3BD6"/>
    <w:multiLevelType w:val="hybridMultilevel"/>
    <w:tmpl w:val="B2F4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1A"/>
    <w:rsid w:val="00014D89"/>
    <w:rsid w:val="000178E7"/>
    <w:rsid w:val="00043F97"/>
    <w:rsid w:val="000B3C26"/>
    <w:rsid w:val="000E5C28"/>
    <w:rsid w:val="001372DD"/>
    <w:rsid w:val="00150F9C"/>
    <w:rsid w:val="001B442C"/>
    <w:rsid w:val="001B679A"/>
    <w:rsid w:val="001B79B4"/>
    <w:rsid w:val="001C2178"/>
    <w:rsid w:val="001C40A1"/>
    <w:rsid w:val="001E1B8F"/>
    <w:rsid w:val="00201446"/>
    <w:rsid w:val="002065A5"/>
    <w:rsid w:val="00222CEF"/>
    <w:rsid w:val="00244B24"/>
    <w:rsid w:val="00265F32"/>
    <w:rsid w:val="002832D6"/>
    <w:rsid w:val="00283CA6"/>
    <w:rsid w:val="002D4042"/>
    <w:rsid w:val="002D5ABD"/>
    <w:rsid w:val="002D77F1"/>
    <w:rsid w:val="002E0047"/>
    <w:rsid w:val="003047D6"/>
    <w:rsid w:val="00326181"/>
    <w:rsid w:val="003332C3"/>
    <w:rsid w:val="00377684"/>
    <w:rsid w:val="003A510F"/>
    <w:rsid w:val="003A6552"/>
    <w:rsid w:val="003A6FC3"/>
    <w:rsid w:val="0041428B"/>
    <w:rsid w:val="00422B74"/>
    <w:rsid w:val="00440870"/>
    <w:rsid w:val="004B6017"/>
    <w:rsid w:val="004C6B71"/>
    <w:rsid w:val="00533C7D"/>
    <w:rsid w:val="005517A4"/>
    <w:rsid w:val="00567CB3"/>
    <w:rsid w:val="005979BE"/>
    <w:rsid w:val="005B636A"/>
    <w:rsid w:val="005D7589"/>
    <w:rsid w:val="005D7684"/>
    <w:rsid w:val="006016FD"/>
    <w:rsid w:val="00607FDF"/>
    <w:rsid w:val="0062535A"/>
    <w:rsid w:val="0062719D"/>
    <w:rsid w:val="00640D14"/>
    <w:rsid w:val="006475E6"/>
    <w:rsid w:val="006563CE"/>
    <w:rsid w:val="00672DCD"/>
    <w:rsid w:val="00681F78"/>
    <w:rsid w:val="0069731A"/>
    <w:rsid w:val="006D207D"/>
    <w:rsid w:val="006D443C"/>
    <w:rsid w:val="006E6CDC"/>
    <w:rsid w:val="0071295E"/>
    <w:rsid w:val="007A1A45"/>
    <w:rsid w:val="007B07B5"/>
    <w:rsid w:val="007B3E22"/>
    <w:rsid w:val="008140A0"/>
    <w:rsid w:val="00831E79"/>
    <w:rsid w:val="008401EB"/>
    <w:rsid w:val="00854F64"/>
    <w:rsid w:val="0087390B"/>
    <w:rsid w:val="008A228B"/>
    <w:rsid w:val="008B7E95"/>
    <w:rsid w:val="008C2311"/>
    <w:rsid w:val="008D29E2"/>
    <w:rsid w:val="0090428A"/>
    <w:rsid w:val="0090739F"/>
    <w:rsid w:val="0095538B"/>
    <w:rsid w:val="00974814"/>
    <w:rsid w:val="0099173B"/>
    <w:rsid w:val="009B2196"/>
    <w:rsid w:val="009C7FBF"/>
    <w:rsid w:val="009E7218"/>
    <w:rsid w:val="009F36AB"/>
    <w:rsid w:val="00A0456F"/>
    <w:rsid w:val="00A13282"/>
    <w:rsid w:val="00A51487"/>
    <w:rsid w:val="00A611BD"/>
    <w:rsid w:val="00A73B95"/>
    <w:rsid w:val="00A7538B"/>
    <w:rsid w:val="00A76B53"/>
    <w:rsid w:val="00AE74FC"/>
    <w:rsid w:val="00AF1395"/>
    <w:rsid w:val="00B03B46"/>
    <w:rsid w:val="00B04F40"/>
    <w:rsid w:val="00B06E5E"/>
    <w:rsid w:val="00B31EA5"/>
    <w:rsid w:val="00B3340D"/>
    <w:rsid w:val="00B41B9F"/>
    <w:rsid w:val="00B50FD5"/>
    <w:rsid w:val="00B678B4"/>
    <w:rsid w:val="00B7182A"/>
    <w:rsid w:val="00B73272"/>
    <w:rsid w:val="00B84F18"/>
    <w:rsid w:val="00BD19DB"/>
    <w:rsid w:val="00BD2A4F"/>
    <w:rsid w:val="00BE51BD"/>
    <w:rsid w:val="00C10217"/>
    <w:rsid w:val="00C20513"/>
    <w:rsid w:val="00C21F1D"/>
    <w:rsid w:val="00C55652"/>
    <w:rsid w:val="00C65BE8"/>
    <w:rsid w:val="00CA1FF4"/>
    <w:rsid w:val="00CB7739"/>
    <w:rsid w:val="00CE4C87"/>
    <w:rsid w:val="00D0263A"/>
    <w:rsid w:val="00D73918"/>
    <w:rsid w:val="00D81EEB"/>
    <w:rsid w:val="00DD7CB2"/>
    <w:rsid w:val="00E2492E"/>
    <w:rsid w:val="00E253BD"/>
    <w:rsid w:val="00E34DF3"/>
    <w:rsid w:val="00E50C9F"/>
    <w:rsid w:val="00E5493D"/>
    <w:rsid w:val="00EA3FBC"/>
    <w:rsid w:val="00EB5E67"/>
    <w:rsid w:val="00EC3331"/>
    <w:rsid w:val="00ED0345"/>
    <w:rsid w:val="00F02F1C"/>
    <w:rsid w:val="00F14692"/>
    <w:rsid w:val="00F15777"/>
    <w:rsid w:val="00F33961"/>
    <w:rsid w:val="00F416D4"/>
    <w:rsid w:val="00F4314E"/>
    <w:rsid w:val="00F43E2B"/>
    <w:rsid w:val="00F61DAF"/>
    <w:rsid w:val="00F8484A"/>
    <w:rsid w:val="00FC3D55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A18E7"/>
  <w15:chartTrackingRefBased/>
  <w15:docId w15:val="{8E5851AC-5978-449E-8009-228084C8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22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5D758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D75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D7589"/>
    <w:rPr>
      <w:rFonts w:eastAsiaTheme="minorEastAsi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75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7589"/>
    <w:rPr>
      <w:rFonts w:eastAsiaTheme="minorEastAsia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75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7589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75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589"/>
    <w:rPr>
      <w:rFonts w:eastAsiaTheme="minorEastAs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75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89"/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014D89"/>
    <w:pPr>
      <w:ind w:left="720"/>
      <w:contextualSpacing/>
    </w:pPr>
  </w:style>
  <w:style w:type="paragraph" w:customStyle="1" w:styleId="Answer">
    <w:name w:val="Answer"/>
    <w:basedOn w:val="a"/>
    <w:uiPriority w:val="99"/>
    <w:rsid w:val="006016FD"/>
    <w:pPr>
      <w:widowControl w:val="0"/>
      <w:tabs>
        <w:tab w:val="right" w:leader="dot" w:pos="9072"/>
      </w:tabs>
      <w:adjustRightInd w:val="0"/>
      <w:textAlignment w:val="baseline"/>
    </w:pPr>
    <w:rPr>
      <w:rFonts w:ascii="Arial" w:eastAsia="Times New Roman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46ED-1628-4FF3-B5C9-1F82195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questionnaire</vt:lpstr>
      <vt:lpstr>new questionnaire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questionnaire</dc:title>
  <dc:subject/>
  <dc:creator>Anton Netkach</dc:creator>
  <cp:keywords/>
  <dc:description/>
  <cp:lastModifiedBy>Varenova,Mariya,MOSCOW,Educational programs division</cp:lastModifiedBy>
  <cp:revision>3</cp:revision>
  <cp:lastPrinted>2019-08-22T14:02:00Z</cp:lastPrinted>
  <dcterms:created xsi:type="dcterms:W3CDTF">2019-08-22T14:19:00Z</dcterms:created>
  <dcterms:modified xsi:type="dcterms:W3CDTF">2019-08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ariya.Varenova@ru.nestle.com</vt:lpwstr>
  </property>
  <property fmtid="{D5CDD505-2E9C-101B-9397-08002B2CF9AE}" pid="5" name="MSIP_Label_1ada0a2f-b917-4d51-b0d0-d418a10c8b23_SetDate">
    <vt:lpwstr>2019-08-22T14:19:14.4253152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f1794f1a-fb20-44c2-afbc-6e48ca320a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